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563"/>
      </w:tblGrid>
      <w:tr w:rsidR="000C3FCD" w:rsidTr="006973FD">
        <w:tc>
          <w:tcPr>
            <w:tcW w:w="13666" w:type="dxa"/>
            <w:gridSpan w:val="5"/>
          </w:tcPr>
          <w:p w:rsidR="000C3FCD" w:rsidRPr="000C3FCD" w:rsidRDefault="000C3FCD" w:rsidP="00793002">
            <w:pPr>
              <w:jc w:val="center"/>
              <w:rPr>
                <w:b/>
                <w:sz w:val="28"/>
                <w:szCs w:val="28"/>
              </w:rPr>
            </w:pPr>
            <w:r w:rsidRPr="000C3FCD">
              <w:rPr>
                <w:b/>
                <w:sz w:val="28"/>
                <w:szCs w:val="28"/>
              </w:rPr>
              <w:t>Β΄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3FCD">
              <w:rPr>
                <w:b/>
                <w:sz w:val="28"/>
                <w:szCs w:val="28"/>
              </w:rPr>
              <w:t xml:space="preserve">ΕΞΑΜΗΝΟ </w:t>
            </w:r>
          </w:p>
        </w:tc>
      </w:tr>
      <w:tr w:rsidR="000C3FCD" w:rsidTr="002574CD">
        <w:tc>
          <w:tcPr>
            <w:tcW w:w="2666" w:type="dxa"/>
          </w:tcPr>
          <w:p w:rsidR="000C3FCD" w:rsidRPr="00E116D0" w:rsidRDefault="000C3FCD" w:rsidP="00793002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:rsidR="000C3FCD" w:rsidRPr="00E116D0" w:rsidRDefault="000C3FCD" w:rsidP="00802768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:rsidR="000C3FCD" w:rsidRPr="00E116D0" w:rsidRDefault="000C3FCD" w:rsidP="00793002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:rsidR="000C3FCD" w:rsidRPr="00E116D0" w:rsidRDefault="000C3FCD" w:rsidP="00802768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:rsidR="000C3FCD" w:rsidRPr="00E116D0" w:rsidRDefault="000C3FCD" w:rsidP="00793002">
            <w:pPr>
              <w:jc w:val="center"/>
              <w:rPr>
                <w:b/>
                <w:sz w:val="24"/>
                <w:szCs w:val="24"/>
              </w:rPr>
            </w:pPr>
            <w:r w:rsidRPr="00E116D0">
              <w:rPr>
                <w:b/>
                <w:sz w:val="24"/>
                <w:szCs w:val="24"/>
              </w:rPr>
              <w:t>ΠΑΡΑΣΚΕΥΗ</w:t>
            </w:r>
          </w:p>
        </w:tc>
      </w:tr>
      <w:tr w:rsidR="000C3FCD" w:rsidTr="002574CD">
        <w:trPr>
          <w:trHeight w:val="1557"/>
        </w:trPr>
        <w:tc>
          <w:tcPr>
            <w:tcW w:w="2666" w:type="dxa"/>
          </w:tcPr>
          <w:p w:rsidR="005E6DB9" w:rsidRPr="00DC509D" w:rsidRDefault="005E6DB9" w:rsidP="005E6DB9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 xml:space="preserve">8-12 μ.μ. </w:t>
            </w:r>
          </w:p>
          <w:p w:rsidR="000C3FCD" w:rsidRPr="005E6DB9" w:rsidRDefault="005E6DB9" w:rsidP="005E6DB9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ΝΟΣΟΚΟΜΕΙΟ</w:t>
            </w:r>
          </w:p>
        </w:tc>
        <w:tc>
          <w:tcPr>
            <w:tcW w:w="2953" w:type="dxa"/>
          </w:tcPr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>Φαρμακολογία 9-12 μ.μ.</w:t>
            </w:r>
          </w:p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proofErr w:type="spellStart"/>
            <w:r w:rsidRPr="005E6DB9">
              <w:rPr>
                <w:sz w:val="24"/>
                <w:szCs w:val="24"/>
              </w:rPr>
              <w:t>Μίνος</w:t>
            </w:r>
            <w:proofErr w:type="spellEnd"/>
            <w:r w:rsidRPr="005E6DB9">
              <w:rPr>
                <w:sz w:val="24"/>
                <w:szCs w:val="24"/>
              </w:rPr>
              <w:t xml:space="preserve">, </w:t>
            </w:r>
            <w:r w:rsidRPr="00E116D0">
              <w:rPr>
                <w:sz w:val="24"/>
                <w:szCs w:val="24"/>
              </w:rPr>
              <w:t>ΑΜΦ</w:t>
            </w:r>
          </w:p>
        </w:tc>
        <w:tc>
          <w:tcPr>
            <w:tcW w:w="2806" w:type="dxa"/>
          </w:tcPr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Φυσιολογία ΙΙ, </w:t>
            </w:r>
            <w:proofErr w:type="spellStart"/>
            <w:r w:rsidRPr="005E6DB9">
              <w:rPr>
                <w:sz w:val="24"/>
                <w:szCs w:val="24"/>
              </w:rPr>
              <w:t>Καζάκος</w:t>
            </w:r>
            <w:proofErr w:type="spellEnd"/>
          </w:p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8-10 </w:t>
            </w:r>
            <w:proofErr w:type="spellStart"/>
            <w:r w:rsidRPr="005E6DB9">
              <w:rPr>
                <w:sz w:val="24"/>
                <w:szCs w:val="24"/>
              </w:rPr>
              <w:t>μ.μ</w:t>
            </w:r>
            <w:proofErr w:type="spellEnd"/>
            <w:r w:rsidRPr="005E6DB9">
              <w:rPr>
                <w:sz w:val="24"/>
                <w:szCs w:val="24"/>
              </w:rPr>
              <w:t xml:space="preserve">., </w:t>
            </w:r>
            <w:proofErr w:type="spellStart"/>
            <w:r w:rsidRPr="002B33B6">
              <w:rPr>
                <w:sz w:val="24"/>
                <w:szCs w:val="24"/>
              </w:rPr>
              <w:t>Αιθ</w:t>
            </w:r>
            <w:proofErr w:type="spellEnd"/>
            <w:r w:rsidRPr="002B33B6">
              <w:rPr>
                <w:sz w:val="24"/>
                <w:szCs w:val="24"/>
              </w:rPr>
              <w:t>. 2</w:t>
            </w:r>
          </w:p>
        </w:tc>
        <w:tc>
          <w:tcPr>
            <w:tcW w:w="2678" w:type="dxa"/>
          </w:tcPr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0C3FCD" w:rsidRPr="00DC509D" w:rsidRDefault="005E6DB9" w:rsidP="005E6DB9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8-12 μ.μ. ΝΟΣΟΚΟΜΕΙΟ</w:t>
            </w:r>
          </w:p>
        </w:tc>
      </w:tr>
      <w:tr w:rsidR="000C3FCD" w:rsidTr="002574CD">
        <w:trPr>
          <w:trHeight w:val="1549"/>
        </w:trPr>
        <w:tc>
          <w:tcPr>
            <w:tcW w:w="2666" w:type="dxa"/>
          </w:tcPr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>Βασικές Αρχές Νοσηλευτικής</w:t>
            </w:r>
          </w:p>
          <w:p w:rsidR="00E116D0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12-4 </w:t>
            </w:r>
            <w:proofErr w:type="spellStart"/>
            <w:r w:rsidRPr="005E6DB9">
              <w:rPr>
                <w:sz w:val="24"/>
                <w:szCs w:val="24"/>
              </w:rPr>
              <w:t>μ.μ</w:t>
            </w:r>
            <w:proofErr w:type="spellEnd"/>
            <w:r w:rsidRPr="005E6DB9">
              <w:rPr>
                <w:sz w:val="24"/>
                <w:szCs w:val="24"/>
              </w:rPr>
              <w:t xml:space="preserve">., </w:t>
            </w:r>
            <w:proofErr w:type="spellStart"/>
            <w:r w:rsidRPr="005E6DB9">
              <w:rPr>
                <w:sz w:val="24"/>
                <w:szCs w:val="24"/>
              </w:rPr>
              <w:t>Κουρκούτα</w:t>
            </w:r>
            <w:proofErr w:type="spellEnd"/>
            <w:r w:rsidRPr="005E6DB9">
              <w:rPr>
                <w:sz w:val="24"/>
                <w:szCs w:val="24"/>
              </w:rPr>
              <w:t>,</w:t>
            </w:r>
          </w:p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 </w:t>
            </w:r>
            <w:proofErr w:type="spellStart"/>
            <w:r w:rsidRPr="005E6DB9">
              <w:rPr>
                <w:sz w:val="24"/>
                <w:szCs w:val="24"/>
              </w:rPr>
              <w:t>Αιθ</w:t>
            </w:r>
            <w:proofErr w:type="spellEnd"/>
            <w:r w:rsidRPr="005E6DB9">
              <w:rPr>
                <w:sz w:val="24"/>
                <w:szCs w:val="24"/>
              </w:rPr>
              <w:t>. 4</w:t>
            </w:r>
          </w:p>
        </w:tc>
        <w:tc>
          <w:tcPr>
            <w:tcW w:w="2806" w:type="dxa"/>
          </w:tcPr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Παθολογία Ι, </w:t>
            </w:r>
            <w:proofErr w:type="spellStart"/>
            <w:r w:rsidRPr="005E6DB9">
              <w:rPr>
                <w:sz w:val="24"/>
                <w:szCs w:val="24"/>
              </w:rPr>
              <w:t>Καζάκος</w:t>
            </w:r>
            <w:proofErr w:type="spellEnd"/>
          </w:p>
          <w:p w:rsidR="000C3FCD" w:rsidRPr="005E6DB9" w:rsidRDefault="000C3FCD" w:rsidP="000C3FCD">
            <w:pPr>
              <w:jc w:val="center"/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10-12 </w:t>
            </w:r>
            <w:proofErr w:type="spellStart"/>
            <w:r w:rsidRPr="005E6DB9">
              <w:rPr>
                <w:sz w:val="24"/>
                <w:szCs w:val="24"/>
              </w:rPr>
              <w:t>μ.μ</w:t>
            </w:r>
            <w:proofErr w:type="spellEnd"/>
            <w:r w:rsidRPr="005E6DB9">
              <w:rPr>
                <w:sz w:val="24"/>
                <w:szCs w:val="24"/>
              </w:rPr>
              <w:t xml:space="preserve">., </w:t>
            </w:r>
            <w:proofErr w:type="spellStart"/>
            <w:r w:rsidRPr="002B33B6">
              <w:rPr>
                <w:sz w:val="24"/>
                <w:szCs w:val="24"/>
              </w:rPr>
              <w:t>Αιθ</w:t>
            </w:r>
            <w:proofErr w:type="spellEnd"/>
            <w:r w:rsidRPr="002B33B6">
              <w:rPr>
                <w:sz w:val="24"/>
                <w:szCs w:val="24"/>
              </w:rPr>
              <w:t>. 2</w:t>
            </w:r>
          </w:p>
        </w:tc>
        <w:tc>
          <w:tcPr>
            <w:tcW w:w="2678" w:type="dxa"/>
          </w:tcPr>
          <w:p w:rsidR="00E116D0" w:rsidRDefault="00E116D0" w:rsidP="00E11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ργαστήριο Β΄ εξαμήνου </w:t>
            </w:r>
            <w:r w:rsidR="00A466CD">
              <w:rPr>
                <w:sz w:val="24"/>
                <w:szCs w:val="24"/>
              </w:rPr>
              <w:t>8-11 π.μ.</w:t>
            </w:r>
            <w:r>
              <w:rPr>
                <w:sz w:val="24"/>
                <w:szCs w:val="24"/>
              </w:rPr>
              <w:t>-</w:t>
            </w:r>
            <w:r w:rsidR="00A466CD">
              <w:rPr>
                <w:sz w:val="24"/>
                <w:szCs w:val="24"/>
              </w:rPr>
              <w:t xml:space="preserve"> εργ3, </w:t>
            </w:r>
          </w:p>
          <w:p w:rsidR="00E116D0" w:rsidRDefault="005E6DB9" w:rsidP="00E116D0">
            <w:pPr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9-12 </w:t>
            </w:r>
            <w:proofErr w:type="spellStart"/>
            <w:r w:rsidRPr="005E6DB9">
              <w:rPr>
                <w:sz w:val="24"/>
                <w:szCs w:val="24"/>
              </w:rPr>
              <w:t>μ.μ</w:t>
            </w:r>
            <w:proofErr w:type="spellEnd"/>
            <w:r w:rsidR="00E116D0">
              <w:rPr>
                <w:sz w:val="24"/>
                <w:szCs w:val="24"/>
              </w:rPr>
              <w:t>-</w:t>
            </w:r>
            <w:r w:rsidRPr="005E6DB9">
              <w:rPr>
                <w:sz w:val="24"/>
                <w:szCs w:val="24"/>
              </w:rPr>
              <w:t xml:space="preserve"> εργ.2,</w:t>
            </w:r>
          </w:p>
          <w:p w:rsidR="000C3FCD" w:rsidRPr="005E6DB9" w:rsidRDefault="00A466CD" w:rsidP="00E11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1 π.μ. </w:t>
            </w:r>
            <w:r w:rsidR="00E116D0">
              <w:rPr>
                <w:sz w:val="24"/>
                <w:szCs w:val="24"/>
              </w:rPr>
              <w:t>-</w:t>
            </w:r>
            <w:r w:rsidR="005E6DB9" w:rsidRPr="005E6DB9">
              <w:rPr>
                <w:sz w:val="24"/>
                <w:szCs w:val="24"/>
              </w:rPr>
              <w:t xml:space="preserve"> εργ.4</w:t>
            </w:r>
          </w:p>
        </w:tc>
        <w:tc>
          <w:tcPr>
            <w:tcW w:w="2563" w:type="dxa"/>
          </w:tcPr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</w:tr>
      <w:tr w:rsidR="000C3FCD" w:rsidTr="002574CD">
        <w:trPr>
          <w:trHeight w:val="1682"/>
        </w:trPr>
        <w:tc>
          <w:tcPr>
            <w:tcW w:w="2666" w:type="dxa"/>
          </w:tcPr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0C3FCD" w:rsidRPr="005E6DB9" w:rsidRDefault="005E6DB9" w:rsidP="00007A85">
            <w:pPr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Κοινοτική </w:t>
            </w:r>
            <w:r w:rsidR="00007A85">
              <w:rPr>
                <w:sz w:val="24"/>
                <w:szCs w:val="24"/>
              </w:rPr>
              <w:t>Νοσηλευτική Ι</w:t>
            </w:r>
            <w:r w:rsidR="006F67A2">
              <w:rPr>
                <w:sz w:val="24"/>
                <w:szCs w:val="24"/>
              </w:rPr>
              <w:t xml:space="preserve">/Αγωγή Υγείας, </w:t>
            </w:r>
            <w:proofErr w:type="spellStart"/>
            <w:r w:rsidR="006F67A2">
              <w:rPr>
                <w:sz w:val="24"/>
                <w:szCs w:val="24"/>
              </w:rPr>
              <w:t>Μπελλάλη</w:t>
            </w:r>
            <w:proofErr w:type="spellEnd"/>
            <w:r w:rsidR="006F67A2">
              <w:rPr>
                <w:sz w:val="24"/>
                <w:szCs w:val="24"/>
              </w:rPr>
              <w:t xml:space="preserve"> 2-5 </w:t>
            </w:r>
            <w:proofErr w:type="spellStart"/>
            <w:r w:rsidR="006F67A2">
              <w:rPr>
                <w:sz w:val="24"/>
                <w:szCs w:val="24"/>
              </w:rPr>
              <w:t>μ.μ.</w:t>
            </w:r>
            <w:r w:rsidR="00AE6941">
              <w:rPr>
                <w:sz w:val="24"/>
                <w:szCs w:val="24"/>
              </w:rPr>
              <w:t>,Αιθ</w:t>
            </w:r>
            <w:proofErr w:type="spellEnd"/>
            <w:r w:rsidR="00AE6941">
              <w:rPr>
                <w:sz w:val="24"/>
                <w:szCs w:val="24"/>
              </w:rPr>
              <w:t>. 4</w:t>
            </w:r>
          </w:p>
        </w:tc>
        <w:tc>
          <w:tcPr>
            <w:tcW w:w="2678" w:type="dxa"/>
          </w:tcPr>
          <w:p w:rsidR="00A466CD" w:rsidRDefault="00E11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ργαστήριο Β΄ εξαμήνου </w:t>
            </w:r>
            <w:r w:rsidR="00A466CD">
              <w:rPr>
                <w:sz w:val="24"/>
                <w:szCs w:val="24"/>
              </w:rPr>
              <w:t>11-2</w:t>
            </w:r>
            <w:r w:rsidR="005E6DB9" w:rsidRPr="005E6DB9">
              <w:rPr>
                <w:sz w:val="24"/>
                <w:szCs w:val="24"/>
              </w:rPr>
              <w:t xml:space="preserve"> μ.μ.</w:t>
            </w:r>
            <w:r>
              <w:rPr>
                <w:sz w:val="24"/>
                <w:szCs w:val="24"/>
              </w:rPr>
              <w:t>-</w:t>
            </w:r>
            <w:r w:rsidR="005E6DB9" w:rsidRPr="005E6DB9">
              <w:rPr>
                <w:sz w:val="24"/>
                <w:szCs w:val="24"/>
              </w:rPr>
              <w:t xml:space="preserve"> εργ.3, </w:t>
            </w:r>
          </w:p>
          <w:p w:rsidR="000C3FCD" w:rsidRPr="005E6DB9" w:rsidRDefault="00A466CD" w:rsidP="00E11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 μ.μ</w:t>
            </w:r>
            <w:r w:rsidR="00E116D0">
              <w:rPr>
                <w:sz w:val="24"/>
                <w:szCs w:val="24"/>
              </w:rPr>
              <w:t>-</w:t>
            </w:r>
            <w:r w:rsidR="005E6DB9" w:rsidRPr="005E6DB9">
              <w:rPr>
                <w:sz w:val="24"/>
                <w:szCs w:val="24"/>
              </w:rPr>
              <w:t>εργ.4</w:t>
            </w:r>
          </w:p>
        </w:tc>
        <w:tc>
          <w:tcPr>
            <w:tcW w:w="2563" w:type="dxa"/>
          </w:tcPr>
          <w:p w:rsidR="005E6DB9" w:rsidRPr="005E6DB9" w:rsidRDefault="005E6DB9">
            <w:pPr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Παθολογία Ι, </w:t>
            </w:r>
          </w:p>
          <w:p w:rsidR="000C3FCD" w:rsidRPr="005E6DB9" w:rsidRDefault="005E6DB9" w:rsidP="000F3F52">
            <w:pPr>
              <w:rPr>
                <w:sz w:val="24"/>
                <w:szCs w:val="24"/>
              </w:rPr>
            </w:pPr>
            <w:proofErr w:type="spellStart"/>
            <w:r w:rsidRPr="005E6DB9">
              <w:rPr>
                <w:sz w:val="24"/>
                <w:szCs w:val="24"/>
              </w:rPr>
              <w:t>Καζάκος</w:t>
            </w:r>
            <w:proofErr w:type="spellEnd"/>
            <w:r w:rsidRPr="005E6DB9">
              <w:rPr>
                <w:sz w:val="24"/>
                <w:szCs w:val="24"/>
              </w:rPr>
              <w:t xml:space="preserve"> 1-2 </w:t>
            </w:r>
            <w:proofErr w:type="spellStart"/>
            <w:r w:rsidRPr="005E6DB9">
              <w:rPr>
                <w:sz w:val="24"/>
                <w:szCs w:val="24"/>
              </w:rPr>
              <w:t>μ.μ</w:t>
            </w:r>
            <w:proofErr w:type="spellEnd"/>
            <w:r w:rsidRPr="005E6DB9">
              <w:rPr>
                <w:sz w:val="24"/>
                <w:szCs w:val="24"/>
              </w:rPr>
              <w:t xml:space="preserve">., </w:t>
            </w:r>
            <w:proofErr w:type="spellStart"/>
            <w:r w:rsidRPr="005E6DB9">
              <w:rPr>
                <w:sz w:val="24"/>
                <w:szCs w:val="24"/>
              </w:rPr>
              <w:t>Αιθ</w:t>
            </w:r>
            <w:proofErr w:type="spellEnd"/>
            <w:r w:rsidRPr="005E6DB9">
              <w:rPr>
                <w:sz w:val="24"/>
                <w:szCs w:val="24"/>
              </w:rPr>
              <w:t xml:space="preserve">. </w:t>
            </w:r>
            <w:r w:rsidR="000F3F52">
              <w:rPr>
                <w:sz w:val="24"/>
                <w:szCs w:val="24"/>
              </w:rPr>
              <w:t>2</w:t>
            </w:r>
          </w:p>
        </w:tc>
      </w:tr>
      <w:tr w:rsidR="000C3FCD" w:rsidTr="002574CD">
        <w:trPr>
          <w:trHeight w:val="1550"/>
        </w:trPr>
        <w:tc>
          <w:tcPr>
            <w:tcW w:w="2666" w:type="dxa"/>
          </w:tcPr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0C3FCD" w:rsidRPr="005E6DB9" w:rsidRDefault="000C3FCD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0C3FCD" w:rsidRPr="00DC509D" w:rsidRDefault="00DC509D" w:rsidP="00DC509D">
            <w:r w:rsidRPr="00DC509D">
              <w:t xml:space="preserve">Κοινοτική Νοσηλευτική Ι/Αγωγή Υγείας, </w:t>
            </w:r>
            <w:proofErr w:type="spellStart"/>
            <w:r w:rsidRPr="00DC509D">
              <w:t>Μπελλάλη</w:t>
            </w:r>
            <w:proofErr w:type="spellEnd"/>
            <w:r w:rsidRPr="00DC509D">
              <w:t xml:space="preserve"> 5-6 </w:t>
            </w:r>
            <w:proofErr w:type="spellStart"/>
            <w:r w:rsidRPr="00DC509D">
              <w:t>μ.μ.,Αιθ</w:t>
            </w:r>
            <w:proofErr w:type="spellEnd"/>
            <w:r w:rsidRPr="00DC509D">
              <w:t>. 3</w:t>
            </w:r>
          </w:p>
        </w:tc>
        <w:tc>
          <w:tcPr>
            <w:tcW w:w="2563" w:type="dxa"/>
          </w:tcPr>
          <w:p w:rsidR="000C3FCD" w:rsidRPr="005E6DB9" w:rsidRDefault="005E6DB9">
            <w:pPr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 xml:space="preserve">Ανατομία ΙΙ (Θ) 2-4 μ.μ. Μόσχος , </w:t>
            </w:r>
            <w:proofErr w:type="spellStart"/>
            <w:r w:rsidRPr="005E6DB9">
              <w:rPr>
                <w:sz w:val="24"/>
                <w:szCs w:val="24"/>
              </w:rPr>
              <w:t>Αιθ</w:t>
            </w:r>
            <w:proofErr w:type="spellEnd"/>
            <w:r w:rsidRPr="005E6DB9">
              <w:rPr>
                <w:sz w:val="24"/>
                <w:szCs w:val="24"/>
              </w:rPr>
              <w:t xml:space="preserve">. 4 </w:t>
            </w:r>
          </w:p>
          <w:p w:rsidR="005E6DB9" w:rsidRPr="005E6DB9" w:rsidRDefault="005E6DB9">
            <w:pPr>
              <w:rPr>
                <w:sz w:val="24"/>
                <w:szCs w:val="24"/>
              </w:rPr>
            </w:pPr>
          </w:p>
          <w:p w:rsidR="005E6DB9" w:rsidRPr="005E6DB9" w:rsidRDefault="005E6DB9">
            <w:pPr>
              <w:rPr>
                <w:sz w:val="24"/>
                <w:szCs w:val="24"/>
              </w:rPr>
            </w:pPr>
            <w:r w:rsidRPr="005E6DB9">
              <w:rPr>
                <w:sz w:val="24"/>
                <w:szCs w:val="24"/>
              </w:rPr>
              <w:t>Ανατομία ΙΙ, ΕΡΓ. 4-5 μ.μ., 5-6μ.μ., 6-7 μ.μ.</w:t>
            </w:r>
          </w:p>
        </w:tc>
      </w:tr>
    </w:tbl>
    <w:p w:rsidR="004D4F02" w:rsidRDefault="004D4F02" w:rsidP="002574CD"/>
    <w:p w:rsidR="006F67A2" w:rsidRDefault="006F67A2" w:rsidP="002574CD"/>
    <w:p w:rsidR="006F67A2" w:rsidRDefault="006F67A2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563"/>
      </w:tblGrid>
      <w:tr w:rsidR="006F67A2" w:rsidTr="00C417EA">
        <w:tc>
          <w:tcPr>
            <w:tcW w:w="13666" w:type="dxa"/>
            <w:gridSpan w:val="5"/>
          </w:tcPr>
          <w:p w:rsidR="006F67A2" w:rsidRPr="000C3FCD" w:rsidRDefault="006F67A2" w:rsidP="00C4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</w:t>
            </w:r>
            <w:r w:rsidRPr="000C3FCD">
              <w:rPr>
                <w:b/>
                <w:sz w:val="28"/>
                <w:szCs w:val="28"/>
              </w:rPr>
              <w:t>΄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3FCD">
              <w:rPr>
                <w:b/>
                <w:sz w:val="28"/>
                <w:szCs w:val="28"/>
              </w:rPr>
              <w:t xml:space="preserve">ΕΞΑΜΗΝΟ </w:t>
            </w:r>
          </w:p>
        </w:tc>
      </w:tr>
      <w:tr w:rsidR="006F67A2" w:rsidTr="00C417EA">
        <w:tc>
          <w:tcPr>
            <w:tcW w:w="2666" w:type="dxa"/>
          </w:tcPr>
          <w:p w:rsidR="006F67A2" w:rsidRPr="00967E9E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967E9E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:rsidR="006F67A2" w:rsidRPr="000C3FC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C3FCD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:rsidR="006F67A2" w:rsidRPr="000C3FC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C3FCD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:rsidR="006F67A2" w:rsidRPr="000C3FC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C3FCD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:rsidR="006F67A2" w:rsidRPr="007C39A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7C39AF">
              <w:rPr>
                <w:b/>
                <w:sz w:val="24"/>
                <w:szCs w:val="24"/>
              </w:rPr>
              <w:t>ΠΑΡΑΣΚΕΥΗ</w:t>
            </w:r>
          </w:p>
        </w:tc>
      </w:tr>
      <w:tr w:rsidR="006F67A2" w:rsidTr="00967E9E">
        <w:trPr>
          <w:trHeight w:val="1229"/>
        </w:trPr>
        <w:tc>
          <w:tcPr>
            <w:tcW w:w="2666" w:type="dxa"/>
          </w:tcPr>
          <w:p w:rsidR="006F67A2" w:rsidRPr="00DC509D" w:rsidRDefault="006F67A2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>8-10 π.μ.</w:t>
            </w:r>
          </w:p>
          <w:p w:rsidR="006F67A2" w:rsidRPr="00DC509D" w:rsidRDefault="006F67A2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 xml:space="preserve"> Πρώτες Βοήθειες </w:t>
            </w:r>
            <w:r w:rsidR="00967E9E" w:rsidRPr="00DC509D">
              <w:rPr>
                <w:color w:val="000000" w:themeColor="text1"/>
                <w:sz w:val="24"/>
                <w:szCs w:val="24"/>
              </w:rPr>
              <w:t>(Θ)</w:t>
            </w:r>
          </w:p>
          <w:p w:rsidR="006F67A2" w:rsidRPr="00DC509D" w:rsidRDefault="006F67A2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509D">
              <w:rPr>
                <w:color w:val="000000" w:themeColor="text1"/>
                <w:sz w:val="24"/>
                <w:szCs w:val="24"/>
              </w:rPr>
              <w:t>Τσαλογλίδου</w:t>
            </w:r>
            <w:proofErr w:type="spellEnd"/>
            <w:r w:rsidRPr="00DC509D">
              <w:rPr>
                <w:color w:val="000000" w:themeColor="text1"/>
                <w:sz w:val="24"/>
                <w:szCs w:val="24"/>
              </w:rPr>
              <w:t>,</w:t>
            </w:r>
          </w:p>
          <w:p w:rsidR="006F67A2" w:rsidRPr="00DC509D" w:rsidRDefault="006F67A2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>Αιθ.4</w:t>
            </w:r>
          </w:p>
        </w:tc>
        <w:tc>
          <w:tcPr>
            <w:tcW w:w="2953" w:type="dxa"/>
          </w:tcPr>
          <w:p w:rsidR="006F67A2" w:rsidRPr="00E116D0" w:rsidRDefault="00967E9E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>Εργ.1, εργ.2.</w:t>
            </w:r>
          </w:p>
          <w:p w:rsidR="00967E9E" w:rsidRPr="00E116D0" w:rsidRDefault="00967E9E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Εργαστήριο Δ΄ εξαμήνου </w:t>
            </w:r>
          </w:p>
          <w:p w:rsidR="00967E9E" w:rsidRPr="00E116D0" w:rsidRDefault="00967E9E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>8-12 μ.μ.</w:t>
            </w:r>
          </w:p>
        </w:tc>
        <w:tc>
          <w:tcPr>
            <w:tcW w:w="2806" w:type="dxa"/>
          </w:tcPr>
          <w:p w:rsidR="006F67A2" w:rsidRPr="00E116D0" w:rsidRDefault="00834A92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Χειρουργική Νοσηλευτική </w:t>
            </w:r>
            <w:r w:rsidR="006C2D90" w:rsidRPr="00E116D0">
              <w:rPr>
                <w:color w:val="000000" w:themeColor="text1"/>
                <w:sz w:val="24"/>
                <w:szCs w:val="24"/>
              </w:rPr>
              <w:t xml:space="preserve">ΙΙ , </w:t>
            </w:r>
            <w:proofErr w:type="spellStart"/>
            <w:r w:rsidR="006C2D90" w:rsidRPr="00E116D0">
              <w:rPr>
                <w:color w:val="000000" w:themeColor="text1"/>
                <w:sz w:val="24"/>
                <w:szCs w:val="24"/>
              </w:rPr>
              <w:t>Λαβδανίτη</w:t>
            </w:r>
            <w:proofErr w:type="spellEnd"/>
            <w:r w:rsidR="006C2D90" w:rsidRPr="00E116D0">
              <w:rPr>
                <w:color w:val="000000" w:themeColor="text1"/>
                <w:sz w:val="24"/>
                <w:szCs w:val="24"/>
              </w:rPr>
              <w:t xml:space="preserve"> 8-12 </w:t>
            </w:r>
            <w:proofErr w:type="spellStart"/>
            <w:r w:rsidR="006C2D90" w:rsidRPr="00E116D0">
              <w:rPr>
                <w:color w:val="000000" w:themeColor="text1"/>
                <w:sz w:val="24"/>
                <w:szCs w:val="24"/>
              </w:rPr>
              <w:t>μ.μ</w:t>
            </w:r>
            <w:proofErr w:type="spellEnd"/>
            <w:r w:rsidR="006C2D90" w:rsidRPr="00E116D0">
              <w:rPr>
                <w:color w:val="000000" w:themeColor="text1"/>
                <w:sz w:val="24"/>
                <w:szCs w:val="24"/>
              </w:rPr>
              <w:t>.,</w:t>
            </w:r>
          </w:p>
          <w:p w:rsidR="006C2D90" w:rsidRPr="00E116D0" w:rsidRDefault="006C2D90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Αιθ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 xml:space="preserve">. 1 </w:t>
            </w:r>
          </w:p>
        </w:tc>
        <w:tc>
          <w:tcPr>
            <w:tcW w:w="2678" w:type="dxa"/>
          </w:tcPr>
          <w:p w:rsidR="00717BDF" w:rsidRPr="00E116D0" w:rsidRDefault="00717BDF" w:rsidP="00717B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8-10 π.μ., Επιδημιολογία-Δημόσια Υγιεινή, </w:t>
            </w: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Λαβδανίτη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6F67A2" w:rsidRPr="00E116D0" w:rsidRDefault="00717BDF" w:rsidP="00717BD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Αιθ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>. 1</w:t>
            </w:r>
          </w:p>
        </w:tc>
        <w:tc>
          <w:tcPr>
            <w:tcW w:w="2563" w:type="dxa"/>
          </w:tcPr>
          <w:p w:rsidR="006F67A2" w:rsidRPr="00E116D0" w:rsidRDefault="006F67A2" w:rsidP="00C417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17BDF" w:rsidTr="00967E9E">
        <w:trPr>
          <w:trHeight w:val="1275"/>
        </w:trPr>
        <w:tc>
          <w:tcPr>
            <w:tcW w:w="2666" w:type="dxa"/>
          </w:tcPr>
          <w:p w:rsidR="00717BDF" w:rsidRPr="00DC509D" w:rsidRDefault="00717BDF" w:rsidP="00967E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>10-11 π.μ.</w:t>
            </w:r>
          </w:p>
          <w:p w:rsidR="00717BDF" w:rsidRPr="00DC509D" w:rsidRDefault="00717BDF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>Πρώτες Βοήθειες (Ε)</w:t>
            </w:r>
          </w:p>
          <w:p w:rsidR="00E116D0" w:rsidRPr="00DC509D" w:rsidRDefault="00717BDF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509D">
              <w:rPr>
                <w:color w:val="000000" w:themeColor="text1"/>
                <w:sz w:val="24"/>
                <w:szCs w:val="24"/>
              </w:rPr>
              <w:t>Τσαλογλίδου</w:t>
            </w:r>
            <w:proofErr w:type="spellEnd"/>
            <w:r w:rsidRPr="00DC509D">
              <w:rPr>
                <w:color w:val="000000" w:themeColor="text1"/>
                <w:sz w:val="24"/>
                <w:szCs w:val="24"/>
              </w:rPr>
              <w:t>,</w:t>
            </w:r>
          </w:p>
          <w:p w:rsidR="00717BDF" w:rsidRPr="00DC509D" w:rsidRDefault="00717BDF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509D">
              <w:rPr>
                <w:color w:val="000000" w:themeColor="text1"/>
                <w:sz w:val="24"/>
                <w:szCs w:val="24"/>
              </w:rPr>
              <w:t>Αιθ.</w:t>
            </w:r>
            <w:r w:rsidR="00E116D0" w:rsidRPr="00DC509D">
              <w:rPr>
                <w:color w:val="000000" w:themeColor="text1"/>
                <w:sz w:val="24"/>
                <w:szCs w:val="24"/>
              </w:rPr>
              <w:t>ΜΑΙΕΥΤΙΚΗΣ</w:t>
            </w:r>
            <w:proofErr w:type="spellEnd"/>
          </w:p>
        </w:tc>
        <w:tc>
          <w:tcPr>
            <w:tcW w:w="2953" w:type="dxa"/>
          </w:tcPr>
          <w:p w:rsidR="00717BDF" w:rsidRPr="00E116D0" w:rsidRDefault="00717BDF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717BDF" w:rsidRPr="00E116D0" w:rsidRDefault="00717BDF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>Αγγλικά-</w:t>
            </w: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Γκέλη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 xml:space="preserve"> 12-2 </w:t>
            </w: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μ.μ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>.,</w:t>
            </w:r>
          </w:p>
          <w:p w:rsidR="00717BDF" w:rsidRPr="00E116D0" w:rsidRDefault="00717BDF" w:rsidP="00C41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Αιθ.3 </w:t>
            </w:r>
          </w:p>
        </w:tc>
        <w:tc>
          <w:tcPr>
            <w:tcW w:w="2678" w:type="dxa"/>
            <w:vMerge w:val="restart"/>
          </w:tcPr>
          <w:p w:rsidR="00717BDF" w:rsidRPr="00E116D0" w:rsidRDefault="00717BDF" w:rsidP="00717B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>10-11 π.μ., 11-12 π.μ.,</w:t>
            </w:r>
          </w:p>
          <w:p w:rsidR="00717BDF" w:rsidRPr="00E116D0" w:rsidRDefault="00717BDF" w:rsidP="00717B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>12-1 μ.μ., 1-2 μ.μ.,</w:t>
            </w:r>
          </w:p>
          <w:p w:rsidR="00717BDF" w:rsidRPr="00E116D0" w:rsidRDefault="00717BDF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2-3 μ.μ. Εργαστήριο </w:t>
            </w:r>
            <w:r w:rsidR="00E116D0" w:rsidRPr="00E116D0">
              <w:rPr>
                <w:color w:val="000000" w:themeColor="text1"/>
                <w:sz w:val="24"/>
                <w:szCs w:val="24"/>
              </w:rPr>
              <w:t xml:space="preserve">Αρχές </w:t>
            </w:r>
            <w:r w:rsidRPr="00E116D0">
              <w:rPr>
                <w:color w:val="000000" w:themeColor="text1"/>
                <w:sz w:val="24"/>
                <w:szCs w:val="24"/>
              </w:rPr>
              <w:t xml:space="preserve">Πληροφορικής </w:t>
            </w:r>
            <w:r w:rsidR="00E116D0" w:rsidRPr="00E116D0">
              <w:rPr>
                <w:color w:val="000000" w:themeColor="text1"/>
                <w:sz w:val="24"/>
                <w:szCs w:val="24"/>
              </w:rPr>
              <w:t>και Εφαρμογές στην Υγεία</w:t>
            </w:r>
          </w:p>
        </w:tc>
        <w:tc>
          <w:tcPr>
            <w:tcW w:w="2563" w:type="dxa"/>
          </w:tcPr>
          <w:p w:rsidR="00717BDF" w:rsidRPr="00E116D0" w:rsidRDefault="00717BDF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17BDF" w:rsidTr="00967E9E">
        <w:trPr>
          <w:trHeight w:val="1123"/>
        </w:trPr>
        <w:tc>
          <w:tcPr>
            <w:tcW w:w="2666" w:type="dxa"/>
          </w:tcPr>
          <w:p w:rsidR="00717BDF" w:rsidRPr="00DC509D" w:rsidRDefault="00717BDF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>11 -12 μ.μ.</w:t>
            </w:r>
          </w:p>
          <w:p w:rsidR="00717BDF" w:rsidRPr="00DC509D" w:rsidRDefault="00717BDF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>Πρώτες Βοήθειες (Ε)</w:t>
            </w:r>
          </w:p>
          <w:p w:rsidR="00E116D0" w:rsidRPr="00DC509D" w:rsidRDefault="00E116D0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509D">
              <w:rPr>
                <w:color w:val="000000" w:themeColor="text1"/>
                <w:sz w:val="24"/>
                <w:szCs w:val="24"/>
              </w:rPr>
              <w:t>Τσαλογλίδου</w:t>
            </w:r>
            <w:proofErr w:type="spellEnd"/>
          </w:p>
          <w:p w:rsidR="00717BDF" w:rsidRPr="00DC509D" w:rsidRDefault="00717BDF" w:rsidP="00E116D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509D">
              <w:rPr>
                <w:color w:val="000000" w:themeColor="text1"/>
                <w:sz w:val="24"/>
                <w:szCs w:val="24"/>
              </w:rPr>
              <w:t>Αιθ</w:t>
            </w:r>
            <w:proofErr w:type="spellEnd"/>
            <w:r w:rsidRPr="00DC509D">
              <w:rPr>
                <w:color w:val="000000" w:themeColor="text1"/>
                <w:sz w:val="24"/>
                <w:szCs w:val="24"/>
              </w:rPr>
              <w:t>.</w:t>
            </w:r>
            <w:r w:rsidR="00E116D0" w:rsidRPr="00DC509D">
              <w:rPr>
                <w:color w:val="000000" w:themeColor="text1"/>
                <w:sz w:val="24"/>
                <w:szCs w:val="24"/>
              </w:rPr>
              <w:t xml:space="preserve"> ΜΑΙΕΥΤΙΚΗΣ</w:t>
            </w:r>
          </w:p>
        </w:tc>
        <w:tc>
          <w:tcPr>
            <w:tcW w:w="2953" w:type="dxa"/>
          </w:tcPr>
          <w:p w:rsidR="00717BDF" w:rsidRPr="00E116D0" w:rsidRDefault="00406D3A" w:rsidP="00C417EA">
            <w:pPr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Αρχές Πληροφορικής και Εφαρμογές στην Υγεία , </w:t>
            </w:r>
            <w:r w:rsidRPr="00DC509D">
              <w:rPr>
                <w:color w:val="000000" w:themeColor="text1"/>
                <w:sz w:val="24"/>
                <w:szCs w:val="24"/>
              </w:rPr>
              <w:t>ΑΜΦ,</w:t>
            </w:r>
            <w:r w:rsidRPr="00E116D0">
              <w:rPr>
                <w:color w:val="000000" w:themeColor="text1"/>
                <w:sz w:val="24"/>
                <w:szCs w:val="24"/>
              </w:rPr>
              <w:t xml:space="preserve"> 12-2μ.μ., </w:t>
            </w: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Μίνος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:rsidR="00717BDF" w:rsidRPr="00E116D0" w:rsidRDefault="00717BDF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717BDF" w:rsidRPr="00E116D0" w:rsidRDefault="00717BDF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</w:tcPr>
          <w:p w:rsidR="00717BDF" w:rsidRPr="00E116D0" w:rsidRDefault="00717BDF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7A2" w:rsidTr="00C417EA">
        <w:trPr>
          <w:trHeight w:val="1550"/>
        </w:trPr>
        <w:tc>
          <w:tcPr>
            <w:tcW w:w="2666" w:type="dxa"/>
          </w:tcPr>
          <w:p w:rsidR="00967E9E" w:rsidRPr="00DC509D" w:rsidRDefault="00967E9E" w:rsidP="00967E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 xml:space="preserve">Νοσηλευτική Αναπνευστικών Παθήσεων, </w:t>
            </w:r>
            <w:proofErr w:type="spellStart"/>
            <w:r w:rsidRPr="00DC509D">
              <w:rPr>
                <w:color w:val="000000" w:themeColor="text1"/>
                <w:sz w:val="24"/>
                <w:szCs w:val="24"/>
              </w:rPr>
              <w:t>Τσαλογλίδου</w:t>
            </w:r>
            <w:proofErr w:type="spellEnd"/>
            <w:r w:rsidRPr="00DC509D">
              <w:rPr>
                <w:color w:val="000000" w:themeColor="text1"/>
                <w:sz w:val="24"/>
                <w:szCs w:val="24"/>
              </w:rPr>
              <w:t xml:space="preserve"> Αιθ.4,</w:t>
            </w:r>
          </w:p>
          <w:p w:rsidR="006F67A2" w:rsidRPr="00DC509D" w:rsidRDefault="00967E9E" w:rsidP="00967E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509D">
              <w:rPr>
                <w:color w:val="000000" w:themeColor="text1"/>
                <w:sz w:val="24"/>
                <w:szCs w:val="24"/>
              </w:rPr>
              <w:t>12-2 μ.μ.</w:t>
            </w:r>
          </w:p>
        </w:tc>
        <w:tc>
          <w:tcPr>
            <w:tcW w:w="2953" w:type="dxa"/>
          </w:tcPr>
          <w:p w:rsidR="00A466CD" w:rsidRPr="00E116D0" w:rsidRDefault="00A466CD" w:rsidP="00D73D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</w:rPr>
              <w:t>Παθολογική Νοσηλευτική ΙΙ</w:t>
            </w:r>
            <w:r w:rsidRPr="00E116D0">
              <w:rPr>
                <w:color w:val="000000" w:themeColor="text1"/>
                <w:sz w:val="24"/>
                <w:szCs w:val="24"/>
              </w:rPr>
              <w:t>, 4-8 μ.μ.,</w:t>
            </w:r>
          </w:p>
          <w:p w:rsidR="006F67A2" w:rsidRPr="00E116D0" w:rsidRDefault="00A466CD" w:rsidP="00D73D5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Κουρκούτα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Αιθ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>. 4</w:t>
            </w:r>
          </w:p>
        </w:tc>
        <w:tc>
          <w:tcPr>
            <w:tcW w:w="2806" w:type="dxa"/>
          </w:tcPr>
          <w:p w:rsidR="006F67A2" w:rsidRPr="00E116D0" w:rsidRDefault="007C39AF" w:rsidP="00A442ED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2-4 μ.μ., Διαπολιτισμική Νοσηλευτική, </w:t>
            </w:r>
            <w:proofErr w:type="spellStart"/>
            <w:r w:rsidR="002B33B6" w:rsidRPr="00E116D0">
              <w:rPr>
                <w:color w:val="000000" w:themeColor="text1"/>
                <w:sz w:val="24"/>
                <w:szCs w:val="24"/>
              </w:rPr>
              <w:t>Θεοφανίδης</w:t>
            </w:r>
            <w:proofErr w:type="spellEnd"/>
            <w:r w:rsidR="000470E0">
              <w:rPr>
                <w:color w:val="000000" w:themeColor="text1"/>
                <w:sz w:val="24"/>
                <w:szCs w:val="24"/>
              </w:rPr>
              <w:t>,</w:t>
            </w:r>
            <w:r w:rsidR="002B33B6" w:rsidRPr="00E116D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Αιθ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 xml:space="preserve">. </w:t>
            </w:r>
            <w:r w:rsidR="000470E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7C39AF" w:rsidRPr="00E116D0" w:rsidRDefault="002B33B6" w:rsidP="00A44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>4-6</w:t>
            </w:r>
            <w:r w:rsidR="00717BDF" w:rsidRPr="00E116D0">
              <w:rPr>
                <w:color w:val="000000" w:themeColor="text1"/>
                <w:sz w:val="24"/>
                <w:szCs w:val="24"/>
              </w:rPr>
              <w:t xml:space="preserve"> μ.μ.</w:t>
            </w:r>
          </w:p>
          <w:p w:rsidR="006F67A2" w:rsidRPr="00E116D0" w:rsidRDefault="00717BDF" w:rsidP="00A442ED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Λοιμώξεις στο χώρο παροχής υγείας, </w:t>
            </w: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Λαβδανίτη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Αιθ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>. 1</w:t>
            </w:r>
          </w:p>
        </w:tc>
        <w:tc>
          <w:tcPr>
            <w:tcW w:w="2563" w:type="dxa"/>
          </w:tcPr>
          <w:p w:rsidR="007C39AF" w:rsidRPr="00E116D0" w:rsidRDefault="000470E0" w:rsidP="00A44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-2</w:t>
            </w:r>
            <w:r w:rsidR="007C39AF" w:rsidRPr="00E116D0">
              <w:rPr>
                <w:color w:val="000000" w:themeColor="text1"/>
                <w:sz w:val="24"/>
                <w:szCs w:val="24"/>
              </w:rPr>
              <w:t xml:space="preserve"> μ.μ.</w:t>
            </w:r>
          </w:p>
          <w:p w:rsidR="006F67A2" w:rsidRPr="00E116D0" w:rsidRDefault="007C39AF" w:rsidP="00A44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>Χειρουργική ΙΙ,</w:t>
            </w:r>
          </w:p>
          <w:p w:rsidR="007C39AF" w:rsidRPr="00E116D0" w:rsidRDefault="007C39AF" w:rsidP="00A442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16D0">
              <w:rPr>
                <w:color w:val="000000" w:themeColor="text1"/>
                <w:sz w:val="24"/>
                <w:szCs w:val="24"/>
              </w:rPr>
              <w:t xml:space="preserve">Μόσχος , </w:t>
            </w: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Αιθ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>. 4</w:t>
            </w:r>
          </w:p>
        </w:tc>
      </w:tr>
      <w:tr w:rsidR="00967E9E" w:rsidTr="00C417EA">
        <w:trPr>
          <w:trHeight w:val="1550"/>
        </w:trPr>
        <w:tc>
          <w:tcPr>
            <w:tcW w:w="2666" w:type="dxa"/>
          </w:tcPr>
          <w:p w:rsidR="00967E9E" w:rsidRPr="00DC509D" w:rsidRDefault="00967E9E" w:rsidP="00A442E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509D">
              <w:rPr>
                <w:color w:val="000000" w:themeColor="text1"/>
                <w:sz w:val="24"/>
                <w:szCs w:val="24"/>
              </w:rPr>
              <w:t>Εργ</w:t>
            </w:r>
            <w:proofErr w:type="spellEnd"/>
            <w:r w:rsidRPr="00DC509D">
              <w:rPr>
                <w:color w:val="000000" w:themeColor="text1"/>
                <w:sz w:val="24"/>
                <w:szCs w:val="24"/>
              </w:rPr>
              <w:t xml:space="preserve">. 2, 2-6 </w:t>
            </w:r>
            <w:r w:rsidR="00A442ED">
              <w:rPr>
                <w:color w:val="000000" w:themeColor="text1"/>
                <w:sz w:val="24"/>
                <w:szCs w:val="24"/>
              </w:rPr>
              <w:t>μ.μ.</w:t>
            </w:r>
            <w:r w:rsidRPr="00DC509D">
              <w:rPr>
                <w:color w:val="000000" w:themeColor="text1"/>
                <w:sz w:val="24"/>
                <w:szCs w:val="24"/>
              </w:rPr>
              <w:t xml:space="preserve">. Εργαστήριο Δ΄ εξαμήνου </w:t>
            </w:r>
          </w:p>
        </w:tc>
        <w:tc>
          <w:tcPr>
            <w:tcW w:w="2953" w:type="dxa"/>
          </w:tcPr>
          <w:p w:rsidR="00967E9E" w:rsidRPr="00E116D0" w:rsidRDefault="00967E9E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</w:tcPr>
          <w:p w:rsidR="00967E9E" w:rsidRPr="00E116D0" w:rsidRDefault="000470E0" w:rsidP="009B18C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116D0">
              <w:rPr>
                <w:color w:val="000000" w:themeColor="text1"/>
                <w:sz w:val="24"/>
                <w:szCs w:val="24"/>
              </w:rPr>
              <w:t>Εργ</w:t>
            </w:r>
            <w:proofErr w:type="spellEnd"/>
            <w:r w:rsidRPr="00E116D0">
              <w:rPr>
                <w:color w:val="000000" w:themeColor="text1"/>
                <w:sz w:val="24"/>
                <w:szCs w:val="24"/>
              </w:rPr>
              <w:t xml:space="preserve">. 2, </w:t>
            </w:r>
            <w:r w:rsidRPr="00DC509D">
              <w:rPr>
                <w:color w:val="000000" w:themeColor="text1"/>
                <w:sz w:val="24"/>
                <w:szCs w:val="24"/>
              </w:rPr>
              <w:t xml:space="preserve">4-8 </w:t>
            </w:r>
            <w:r w:rsidR="00A442ED">
              <w:rPr>
                <w:color w:val="000000" w:themeColor="text1"/>
                <w:sz w:val="24"/>
                <w:szCs w:val="24"/>
              </w:rPr>
              <w:t>μ.μ.</w:t>
            </w:r>
            <w:r w:rsidRPr="00E116D0">
              <w:rPr>
                <w:color w:val="000000" w:themeColor="text1"/>
                <w:sz w:val="24"/>
                <w:szCs w:val="24"/>
              </w:rPr>
              <w:t xml:space="preserve"> Εργαστήριο Δ΄ εξ</w:t>
            </w:r>
            <w:bookmarkStart w:id="0" w:name="_GoBack"/>
            <w:bookmarkEnd w:id="0"/>
            <w:r w:rsidRPr="00E116D0">
              <w:rPr>
                <w:color w:val="000000" w:themeColor="text1"/>
                <w:sz w:val="24"/>
                <w:szCs w:val="24"/>
              </w:rPr>
              <w:t>αμήνου</w:t>
            </w:r>
          </w:p>
        </w:tc>
        <w:tc>
          <w:tcPr>
            <w:tcW w:w="2678" w:type="dxa"/>
          </w:tcPr>
          <w:p w:rsidR="00967E9E" w:rsidRPr="00E116D0" w:rsidRDefault="00967E9E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</w:tcPr>
          <w:p w:rsidR="00967E9E" w:rsidRPr="00E116D0" w:rsidRDefault="00967E9E" w:rsidP="00C417E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F67A2" w:rsidRDefault="006F67A2" w:rsidP="006F67A2"/>
    <w:p w:rsidR="006F67A2" w:rsidRDefault="006F67A2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563"/>
      </w:tblGrid>
      <w:tr w:rsidR="006F67A2" w:rsidRPr="000C3FCD" w:rsidTr="0038601F">
        <w:tc>
          <w:tcPr>
            <w:tcW w:w="13666" w:type="dxa"/>
            <w:gridSpan w:val="5"/>
          </w:tcPr>
          <w:p w:rsidR="006F67A2" w:rsidRPr="000C3FCD" w:rsidRDefault="006F67A2" w:rsidP="00C4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</w:t>
            </w:r>
            <w:r w:rsidRPr="000C3FCD">
              <w:rPr>
                <w:b/>
                <w:sz w:val="28"/>
                <w:szCs w:val="28"/>
              </w:rPr>
              <w:t>΄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3FCD">
              <w:rPr>
                <w:b/>
                <w:sz w:val="28"/>
                <w:szCs w:val="28"/>
              </w:rPr>
              <w:t xml:space="preserve">ΕΞΑΜΗΝΟ </w:t>
            </w:r>
          </w:p>
        </w:tc>
      </w:tr>
      <w:tr w:rsidR="006F67A2" w:rsidRPr="000C3FCD" w:rsidTr="0038601F">
        <w:tc>
          <w:tcPr>
            <w:tcW w:w="2666" w:type="dxa"/>
          </w:tcPr>
          <w:p w:rsidR="006F67A2" w:rsidRPr="000F3F52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:rsidR="006F67A2" w:rsidRPr="000F3F52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:rsidR="006F67A2" w:rsidRPr="000F3F52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:rsidR="006F67A2" w:rsidRPr="000F3F52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:rsidR="006F67A2" w:rsidRPr="000F3F52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0F3F52">
              <w:rPr>
                <w:b/>
                <w:sz w:val="24"/>
                <w:szCs w:val="24"/>
              </w:rPr>
              <w:t>ΠΑΡΑΣΚΕΥΗ</w:t>
            </w:r>
          </w:p>
        </w:tc>
      </w:tr>
      <w:tr w:rsidR="006F67A2" w:rsidRPr="005E6DB9" w:rsidTr="0038601F">
        <w:trPr>
          <w:trHeight w:val="1088"/>
        </w:trPr>
        <w:tc>
          <w:tcPr>
            <w:tcW w:w="2666" w:type="dxa"/>
          </w:tcPr>
          <w:p w:rsidR="006F67A2" w:rsidRDefault="00C60063" w:rsidP="00C417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</w:t>
            </w:r>
            <w:r w:rsidR="00DA5870">
              <w:rPr>
                <w:b/>
                <w:sz w:val="24"/>
                <w:szCs w:val="24"/>
              </w:rPr>
              <w:t xml:space="preserve">ΣΟΚΟΜΕΙΟ </w:t>
            </w:r>
          </w:p>
          <w:p w:rsidR="00DA5870" w:rsidRPr="005E6DB9" w:rsidRDefault="00DA5870" w:rsidP="00C417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-2 ΜΜ </w:t>
            </w:r>
          </w:p>
        </w:tc>
        <w:tc>
          <w:tcPr>
            <w:tcW w:w="2953" w:type="dxa"/>
          </w:tcPr>
          <w:p w:rsidR="006F67A2" w:rsidRPr="005E6DB9" w:rsidRDefault="006F67A2" w:rsidP="00C41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007A85" w:rsidRDefault="00007A85" w:rsidP="0000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ργαστήριο ΣΤ εξαμήνου</w:t>
            </w:r>
          </w:p>
          <w:p w:rsidR="006F67A2" w:rsidRPr="005E6DB9" w:rsidRDefault="00007A85" w:rsidP="0000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π.μ,</w:t>
            </w:r>
            <w:r w:rsidR="00DC509D">
              <w:rPr>
                <w:sz w:val="24"/>
                <w:szCs w:val="24"/>
              </w:rPr>
              <w:t>εργ.1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εργ</w:t>
            </w:r>
            <w:proofErr w:type="spellEnd"/>
            <w:r>
              <w:rPr>
                <w:sz w:val="24"/>
                <w:szCs w:val="24"/>
              </w:rPr>
              <w:t>. 3</w:t>
            </w:r>
            <w:r w:rsidR="0038601F">
              <w:rPr>
                <w:sz w:val="24"/>
                <w:szCs w:val="24"/>
              </w:rPr>
              <w:t xml:space="preserve">, </w:t>
            </w:r>
            <w:proofErr w:type="spellStart"/>
            <w:r w:rsidR="0038601F">
              <w:rPr>
                <w:sz w:val="24"/>
                <w:szCs w:val="24"/>
              </w:rPr>
              <w:t>εργ</w:t>
            </w:r>
            <w:proofErr w:type="spellEnd"/>
            <w:r w:rsidR="0038601F">
              <w:rPr>
                <w:sz w:val="24"/>
                <w:szCs w:val="24"/>
              </w:rPr>
              <w:t>. 4</w:t>
            </w:r>
          </w:p>
        </w:tc>
        <w:tc>
          <w:tcPr>
            <w:tcW w:w="2678" w:type="dxa"/>
          </w:tcPr>
          <w:p w:rsidR="00DA5870" w:rsidRPr="00DA5870" w:rsidRDefault="00C60063" w:rsidP="00DA5870">
            <w:pPr>
              <w:jc w:val="center"/>
              <w:rPr>
                <w:b/>
                <w:sz w:val="24"/>
                <w:szCs w:val="24"/>
              </w:rPr>
            </w:pPr>
            <w:r w:rsidRPr="00DA5870">
              <w:rPr>
                <w:b/>
                <w:sz w:val="24"/>
                <w:szCs w:val="24"/>
              </w:rPr>
              <w:t>ΚΛΙΝΙΚΗ ΑΣΚΗΣΗ Ι</w:t>
            </w:r>
          </w:p>
          <w:p w:rsidR="006F67A2" w:rsidRPr="005E6DB9" w:rsidRDefault="00DA5870" w:rsidP="00DA5870">
            <w:pPr>
              <w:jc w:val="center"/>
              <w:rPr>
                <w:sz w:val="24"/>
                <w:szCs w:val="24"/>
              </w:rPr>
            </w:pPr>
            <w:r w:rsidRPr="00DA5870">
              <w:rPr>
                <w:b/>
                <w:sz w:val="24"/>
                <w:szCs w:val="24"/>
              </w:rPr>
              <w:t xml:space="preserve"> 8-3 ΜΜ.</w:t>
            </w:r>
          </w:p>
        </w:tc>
        <w:tc>
          <w:tcPr>
            <w:tcW w:w="2563" w:type="dxa"/>
          </w:tcPr>
          <w:p w:rsidR="00DA5870" w:rsidRDefault="00DA5870" w:rsidP="00DA5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ΝΟΣΟΚΟΜΕΙΟ </w:t>
            </w:r>
          </w:p>
          <w:p w:rsidR="006F67A2" w:rsidRPr="005E6DB9" w:rsidRDefault="00DA5870" w:rsidP="00DA5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8-2 ΜΜ</w:t>
            </w:r>
          </w:p>
        </w:tc>
      </w:tr>
      <w:tr w:rsidR="006F67A2" w:rsidRPr="005E6DB9" w:rsidTr="0038601F">
        <w:trPr>
          <w:trHeight w:val="1130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Default="00DA5870" w:rsidP="00C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μ.μ., </w:t>
            </w:r>
          </w:p>
          <w:p w:rsidR="00DA5870" w:rsidRDefault="00DA5870" w:rsidP="00C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στορία της Νοσηλευτικής,</w:t>
            </w:r>
          </w:p>
          <w:p w:rsidR="00DA5870" w:rsidRPr="005E6DB9" w:rsidRDefault="00DA5870" w:rsidP="00C417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Κουρκούτα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 xml:space="preserve">. 4 </w:t>
            </w:r>
          </w:p>
        </w:tc>
        <w:tc>
          <w:tcPr>
            <w:tcW w:w="2806" w:type="dxa"/>
          </w:tcPr>
          <w:p w:rsidR="006F67A2" w:rsidRDefault="005654C5" w:rsidP="00C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ργαστήριο ΣΤ εξαμήνου</w:t>
            </w:r>
          </w:p>
          <w:p w:rsidR="005654C5" w:rsidRPr="005E6DB9" w:rsidRDefault="00007A85" w:rsidP="0000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654C5">
              <w:rPr>
                <w:sz w:val="24"/>
                <w:szCs w:val="24"/>
              </w:rPr>
              <w:t xml:space="preserve"> </w:t>
            </w:r>
            <w:proofErr w:type="spellStart"/>
            <w:r w:rsidR="005654C5">
              <w:rPr>
                <w:sz w:val="24"/>
                <w:szCs w:val="24"/>
              </w:rPr>
              <w:t>εργ</w:t>
            </w:r>
            <w:proofErr w:type="spellEnd"/>
            <w:r w:rsidR="005654C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678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38601F">
        <w:trPr>
          <w:trHeight w:val="1260"/>
        </w:trPr>
        <w:tc>
          <w:tcPr>
            <w:tcW w:w="2666" w:type="dxa"/>
          </w:tcPr>
          <w:p w:rsidR="00DA5870" w:rsidRPr="005E6DB9" w:rsidRDefault="00DA5870" w:rsidP="00DA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1855BA" w:rsidRDefault="00A35F9F" w:rsidP="00185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οσηλευτική Διοίκηση/ </w:t>
            </w:r>
            <w:r w:rsidR="001855BA">
              <w:rPr>
                <w:sz w:val="24"/>
                <w:szCs w:val="24"/>
              </w:rPr>
              <w:t>Διοίκηση Υπηρεσιών Υγείας,</w:t>
            </w:r>
          </w:p>
          <w:p w:rsidR="006F67A2" w:rsidRPr="00AE6941" w:rsidRDefault="001855BA" w:rsidP="00185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3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Μπελλάλη</w:t>
            </w:r>
            <w:proofErr w:type="spellEnd"/>
            <w:r w:rsidR="00AE6941" w:rsidRPr="00AE6941">
              <w:rPr>
                <w:sz w:val="24"/>
                <w:szCs w:val="24"/>
              </w:rPr>
              <w:t xml:space="preserve">, </w:t>
            </w:r>
            <w:r w:rsidR="00AE6941">
              <w:rPr>
                <w:sz w:val="24"/>
                <w:szCs w:val="24"/>
              </w:rPr>
              <w:t xml:space="preserve">Αιθ.3 </w:t>
            </w:r>
          </w:p>
        </w:tc>
        <w:tc>
          <w:tcPr>
            <w:tcW w:w="280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38601F" w:rsidRPr="005E6DB9" w:rsidTr="0038601F">
        <w:trPr>
          <w:trHeight w:val="1279"/>
        </w:trPr>
        <w:tc>
          <w:tcPr>
            <w:tcW w:w="2666" w:type="dxa"/>
          </w:tcPr>
          <w:p w:rsidR="0038601F" w:rsidRDefault="0038601F" w:rsidP="00DA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38601F" w:rsidRDefault="0038601F" w:rsidP="001855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0F3F52" w:rsidRDefault="0038601F" w:rsidP="0038601F">
            <w:pPr>
              <w:rPr>
                <w:sz w:val="24"/>
                <w:szCs w:val="24"/>
              </w:rPr>
            </w:pPr>
            <w:r w:rsidRPr="0038601F">
              <w:rPr>
                <w:sz w:val="24"/>
                <w:szCs w:val="24"/>
              </w:rPr>
              <w:t xml:space="preserve">2-4 μ.μ., Σακχαρώδης Διαβήτης, </w:t>
            </w:r>
            <w:proofErr w:type="spellStart"/>
            <w:r w:rsidRPr="0038601F">
              <w:rPr>
                <w:sz w:val="24"/>
                <w:szCs w:val="24"/>
              </w:rPr>
              <w:t>Καζάκος</w:t>
            </w:r>
            <w:proofErr w:type="spellEnd"/>
            <w:r w:rsidRPr="0038601F">
              <w:rPr>
                <w:sz w:val="24"/>
                <w:szCs w:val="24"/>
              </w:rPr>
              <w:t xml:space="preserve"> </w:t>
            </w:r>
            <w:proofErr w:type="spellStart"/>
            <w:r w:rsidRPr="0038601F">
              <w:rPr>
                <w:sz w:val="24"/>
                <w:szCs w:val="24"/>
              </w:rPr>
              <w:t>Αιθ</w:t>
            </w:r>
            <w:proofErr w:type="spellEnd"/>
            <w:r w:rsidRPr="0038601F">
              <w:rPr>
                <w:sz w:val="24"/>
                <w:szCs w:val="24"/>
              </w:rPr>
              <w:t>. 2</w:t>
            </w:r>
          </w:p>
          <w:p w:rsidR="000F3F52" w:rsidRDefault="000F3F52" w:rsidP="0038601F">
            <w:pPr>
              <w:rPr>
                <w:sz w:val="24"/>
                <w:szCs w:val="24"/>
              </w:rPr>
            </w:pPr>
          </w:p>
          <w:p w:rsidR="0038601F" w:rsidRPr="005E6DB9" w:rsidRDefault="000470E0" w:rsidP="00386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μ.μ. Γενετική, </w:t>
            </w:r>
            <w:proofErr w:type="spellStart"/>
            <w:r w:rsidR="000F3F52">
              <w:rPr>
                <w:sz w:val="24"/>
                <w:szCs w:val="24"/>
              </w:rPr>
              <w:t>Μίνος</w:t>
            </w:r>
            <w:proofErr w:type="spellEnd"/>
            <w:r w:rsidR="000F3F5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>. 1</w:t>
            </w:r>
            <w:r w:rsidR="0038601F" w:rsidRPr="0038601F">
              <w:rPr>
                <w:sz w:val="24"/>
                <w:szCs w:val="24"/>
              </w:rPr>
              <w:t xml:space="preserve"> </w:t>
            </w:r>
            <w:r w:rsidR="0038601F" w:rsidRPr="0038601F">
              <w:rPr>
                <w:sz w:val="24"/>
                <w:szCs w:val="24"/>
              </w:rPr>
              <w:tab/>
            </w:r>
          </w:p>
        </w:tc>
        <w:tc>
          <w:tcPr>
            <w:tcW w:w="2678" w:type="dxa"/>
          </w:tcPr>
          <w:p w:rsidR="0038601F" w:rsidRPr="005E6DB9" w:rsidRDefault="0038601F" w:rsidP="00C417EA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38601F" w:rsidRPr="005E6DB9" w:rsidRDefault="0038601F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38601F">
        <w:trPr>
          <w:trHeight w:val="1550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Pr="005E6DB9" w:rsidRDefault="001855BA" w:rsidP="0050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οσηλευτική Ψυχικής Υγείας, </w:t>
            </w:r>
            <w:proofErr w:type="spellStart"/>
            <w:r>
              <w:rPr>
                <w:sz w:val="24"/>
                <w:szCs w:val="24"/>
              </w:rPr>
              <w:t>Μπελλ</w:t>
            </w:r>
            <w:r w:rsidR="0010432F">
              <w:rPr>
                <w:sz w:val="24"/>
                <w:szCs w:val="24"/>
              </w:rPr>
              <w:t>άλη</w:t>
            </w:r>
            <w:proofErr w:type="spellEnd"/>
            <w:r w:rsidR="0010432F">
              <w:rPr>
                <w:sz w:val="24"/>
                <w:szCs w:val="24"/>
              </w:rPr>
              <w:t xml:space="preserve"> </w:t>
            </w:r>
            <w:r w:rsidR="00505B10">
              <w:rPr>
                <w:sz w:val="24"/>
                <w:szCs w:val="24"/>
              </w:rPr>
              <w:t xml:space="preserve"> 3-7 </w:t>
            </w:r>
            <w:proofErr w:type="spellStart"/>
            <w:r w:rsidR="00505B10">
              <w:rPr>
                <w:sz w:val="24"/>
                <w:szCs w:val="24"/>
              </w:rPr>
              <w:t>μ.μ</w:t>
            </w:r>
            <w:proofErr w:type="spellEnd"/>
            <w:r w:rsidR="00505B10">
              <w:rPr>
                <w:sz w:val="24"/>
                <w:szCs w:val="24"/>
              </w:rPr>
              <w:t>.</w:t>
            </w:r>
            <w:r w:rsidR="00AE6941">
              <w:rPr>
                <w:sz w:val="24"/>
                <w:szCs w:val="24"/>
              </w:rPr>
              <w:t xml:space="preserve">, Αιθ.3 </w:t>
            </w:r>
            <w:r w:rsidR="00505B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:rsidR="0038601F" w:rsidRDefault="00F5246F" w:rsidP="00386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601F">
              <w:rPr>
                <w:sz w:val="24"/>
                <w:szCs w:val="24"/>
              </w:rPr>
              <w:t xml:space="preserve">4-8 </w:t>
            </w:r>
            <w:r w:rsidR="000F3F52">
              <w:rPr>
                <w:sz w:val="24"/>
                <w:szCs w:val="24"/>
              </w:rPr>
              <w:t>μ.μ.</w:t>
            </w:r>
            <w:r w:rsidR="0038601F">
              <w:rPr>
                <w:sz w:val="24"/>
                <w:szCs w:val="24"/>
              </w:rPr>
              <w:t xml:space="preserve"> Επείγουσα Νοσηλευτική/ΜΕΘ,</w:t>
            </w:r>
          </w:p>
          <w:p w:rsidR="00F5246F" w:rsidRPr="005E6DB9" w:rsidRDefault="0038601F" w:rsidP="00386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ηνασίδου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>. 3</w:t>
            </w:r>
          </w:p>
        </w:tc>
        <w:tc>
          <w:tcPr>
            <w:tcW w:w="2678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</w:tbl>
    <w:p w:rsidR="006F67A2" w:rsidRDefault="006F67A2" w:rsidP="002574CD"/>
    <w:p w:rsidR="006F67A2" w:rsidRDefault="006F67A2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563"/>
      </w:tblGrid>
      <w:tr w:rsidR="006F67A2" w:rsidRPr="000C3FCD" w:rsidTr="00C417EA">
        <w:tc>
          <w:tcPr>
            <w:tcW w:w="13666" w:type="dxa"/>
            <w:gridSpan w:val="5"/>
          </w:tcPr>
          <w:p w:rsidR="006F67A2" w:rsidRPr="000C3FCD" w:rsidRDefault="006F67A2" w:rsidP="00C4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Η</w:t>
            </w:r>
            <w:r w:rsidRPr="000C3FCD">
              <w:rPr>
                <w:b/>
                <w:sz w:val="28"/>
                <w:szCs w:val="28"/>
              </w:rPr>
              <w:t>΄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3FCD">
              <w:rPr>
                <w:b/>
                <w:sz w:val="28"/>
                <w:szCs w:val="28"/>
              </w:rPr>
              <w:t xml:space="preserve">ΕΞΑΜΗΝΟ </w:t>
            </w:r>
          </w:p>
        </w:tc>
      </w:tr>
      <w:tr w:rsidR="006F67A2" w:rsidRPr="000C3FCD" w:rsidTr="00C417EA">
        <w:tc>
          <w:tcPr>
            <w:tcW w:w="2666" w:type="dxa"/>
          </w:tcPr>
          <w:p w:rsidR="006F67A2" w:rsidRPr="00DC509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:rsidR="006F67A2" w:rsidRPr="00DC509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:rsidR="006F67A2" w:rsidRPr="00DC509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:rsidR="006F67A2" w:rsidRPr="00DC509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:rsidR="006F67A2" w:rsidRPr="00DC509D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ΠΑΡΑΣΚΕΥΗ</w:t>
            </w:r>
          </w:p>
        </w:tc>
      </w:tr>
      <w:tr w:rsidR="006F67A2" w:rsidRPr="005E6DB9" w:rsidTr="00C417EA">
        <w:trPr>
          <w:trHeight w:val="1557"/>
        </w:trPr>
        <w:tc>
          <w:tcPr>
            <w:tcW w:w="2666" w:type="dxa"/>
          </w:tcPr>
          <w:p w:rsidR="006F67A2" w:rsidRPr="000470E0" w:rsidRDefault="00EB393B" w:rsidP="00C417EA">
            <w:pPr>
              <w:jc w:val="center"/>
              <w:rPr>
                <w:sz w:val="28"/>
                <w:szCs w:val="28"/>
              </w:rPr>
            </w:pPr>
            <w:r w:rsidRPr="000470E0">
              <w:rPr>
                <w:sz w:val="28"/>
                <w:szCs w:val="28"/>
              </w:rPr>
              <w:t xml:space="preserve">ΝΟΣΟΚΟΜΕΙΟ </w:t>
            </w:r>
          </w:p>
          <w:p w:rsidR="00EB393B" w:rsidRPr="000470E0" w:rsidRDefault="00EB393B" w:rsidP="000470E0">
            <w:pPr>
              <w:jc w:val="center"/>
              <w:rPr>
                <w:sz w:val="24"/>
                <w:szCs w:val="24"/>
              </w:rPr>
            </w:pPr>
            <w:r w:rsidRPr="000470E0">
              <w:rPr>
                <w:sz w:val="28"/>
                <w:szCs w:val="28"/>
              </w:rPr>
              <w:t>8-</w:t>
            </w:r>
            <w:r w:rsidR="000470E0" w:rsidRPr="000470E0">
              <w:rPr>
                <w:sz w:val="28"/>
                <w:szCs w:val="28"/>
              </w:rPr>
              <w:t>3</w:t>
            </w:r>
            <w:r w:rsidRPr="000470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3" w:type="dxa"/>
          </w:tcPr>
          <w:p w:rsidR="006F67A2" w:rsidRPr="000470E0" w:rsidRDefault="00F37B43" w:rsidP="00C417EA">
            <w:pPr>
              <w:jc w:val="center"/>
              <w:rPr>
                <w:sz w:val="28"/>
                <w:szCs w:val="28"/>
              </w:rPr>
            </w:pPr>
            <w:r w:rsidRPr="000470E0">
              <w:rPr>
                <w:sz w:val="28"/>
                <w:szCs w:val="28"/>
              </w:rPr>
              <w:t>ΚΛΙΝΙΚΗ ΑΣΚΗΣΗ ΙΙΙ</w:t>
            </w:r>
          </w:p>
          <w:p w:rsidR="00EB393B" w:rsidRPr="000470E0" w:rsidRDefault="00EB393B" w:rsidP="00C417EA">
            <w:pPr>
              <w:jc w:val="center"/>
              <w:rPr>
                <w:sz w:val="24"/>
                <w:szCs w:val="24"/>
              </w:rPr>
            </w:pPr>
            <w:r w:rsidRPr="000470E0">
              <w:rPr>
                <w:sz w:val="28"/>
                <w:szCs w:val="28"/>
              </w:rPr>
              <w:t>8-3 μ.μ.</w:t>
            </w:r>
          </w:p>
        </w:tc>
        <w:tc>
          <w:tcPr>
            <w:tcW w:w="2806" w:type="dxa"/>
          </w:tcPr>
          <w:p w:rsidR="00007A85" w:rsidRPr="005E6DB9" w:rsidRDefault="002B33B6" w:rsidP="00047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τροφή/</w:t>
            </w:r>
            <w:proofErr w:type="spellStart"/>
            <w:r>
              <w:rPr>
                <w:sz w:val="24"/>
                <w:szCs w:val="24"/>
              </w:rPr>
              <w:t>Διαιτολογία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Θεοφανίδης</w:t>
            </w:r>
            <w:proofErr w:type="spellEnd"/>
            <w:r>
              <w:rPr>
                <w:sz w:val="24"/>
                <w:szCs w:val="24"/>
              </w:rPr>
              <w:t xml:space="preserve">, 8-10 </w:t>
            </w:r>
            <w:proofErr w:type="spellStart"/>
            <w:r>
              <w:rPr>
                <w:sz w:val="24"/>
                <w:szCs w:val="24"/>
              </w:rPr>
              <w:t>π.μ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>. 3</w:t>
            </w:r>
            <w:r w:rsidR="00007A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</w:tcPr>
          <w:p w:rsidR="006F67A2" w:rsidRDefault="00F37B43" w:rsidP="00C41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υρολογική/</w:t>
            </w:r>
          </w:p>
          <w:p w:rsidR="00F37B43" w:rsidRDefault="00F37B43" w:rsidP="00C41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υροχειρουργική Νοσηλευτική 8-10 π.μ.,</w:t>
            </w:r>
          </w:p>
          <w:p w:rsidR="00F37B43" w:rsidRPr="005E6DB9" w:rsidRDefault="00F37B43" w:rsidP="00C417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 xml:space="preserve">. 2 </w:t>
            </w:r>
          </w:p>
        </w:tc>
        <w:tc>
          <w:tcPr>
            <w:tcW w:w="2563" w:type="dxa"/>
          </w:tcPr>
          <w:p w:rsidR="006F67A2" w:rsidRPr="000470E0" w:rsidRDefault="00F37B43" w:rsidP="00C417EA">
            <w:pPr>
              <w:jc w:val="center"/>
              <w:rPr>
                <w:sz w:val="28"/>
                <w:szCs w:val="28"/>
              </w:rPr>
            </w:pPr>
            <w:r w:rsidRPr="000470E0">
              <w:rPr>
                <w:sz w:val="28"/>
                <w:szCs w:val="28"/>
              </w:rPr>
              <w:t>ΚΛΙΝΙΚΗ ΑΣΚΗΣΗ ΙΙΙ</w:t>
            </w:r>
          </w:p>
          <w:p w:rsidR="00EB393B" w:rsidRPr="005E6DB9" w:rsidRDefault="00EB393B" w:rsidP="00C417EA">
            <w:pPr>
              <w:jc w:val="center"/>
              <w:rPr>
                <w:b/>
                <w:sz w:val="28"/>
                <w:szCs w:val="28"/>
              </w:rPr>
            </w:pPr>
            <w:r w:rsidRPr="000470E0">
              <w:rPr>
                <w:sz w:val="28"/>
                <w:szCs w:val="28"/>
              </w:rPr>
              <w:t>8-3 μμ</w:t>
            </w:r>
          </w:p>
        </w:tc>
      </w:tr>
      <w:tr w:rsidR="006F67A2" w:rsidRPr="005E6DB9" w:rsidTr="00C417EA">
        <w:trPr>
          <w:trHeight w:val="1549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Pr="005E6DB9" w:rsidRDefault="006F67A2" w:rsidP="00C41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007A85" w:rsidRDefault="00007A85" w:rsidP="0000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ακουφιστική φροντίδα</w:t>
            </w:r>
            <w:r w:rsidR="00C60063">
              <w:rPr>
                <w:sz w:val="24"/>
                <w:szCs w:val="24"/>
              </w:rPr>
              <w:t xml:space="preserve"> στη Νοσηλευτική </w:t>
            </w:r>
            <w:r>
              <w:rPr>
                <w:sz w:val="24"/>
                <w:szCs w:val="24"/>
              </w:rPr>
              <w:t xml:space="preserve"> </w:t>
            </w:r>
          </w:p>
          <w:p w:rsidR="006F67A2" w:rsidRPr="005E6DB9" w:rsidRDefault="00007A85" w:rsidP="00007A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Φουντούκη</w:t>
            </w:r>
            <w:proofErr w:type="spellEnd"/>
            <w:r>
              <w:rPr>
                <w:sz w:val="24"/>
                <w:szCs w:val="24"/>
              </w:rPr>
              <w:t xml:space="preserve">, 10-12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  <w:r w:rsidR="000470E0">
              <w:rPr>
                <w:sz w:val="24"/>
                <w:szCs w:val="24"/>
              </w:rPr>
              <w:t xml:space="preserve">, </w:t>
            </w:r>
            <w:proofErr w:type="spellStart"/>
            <w:r w:rsidR="000470E0">
              <w:rPr>
                <w:sz w:val="24"/>
                <w:szCs w:val="24"/>
              </w:rPr>
              <w:t>Αιθ</w:t>
            </w:r>
            <w:proofErr w:type="spellEnd"/>
            <w:r w:rsidR="000470E0">
              <w:rPr>
                <w:sz w:val="24"/>
                <w:szCs w:val="24"/>
              </w:rPr>
              <w:t>. 3</w:t>
            </w:r>
          </w:p>
        </w:tc>
        <w:tc>
          <w:tcPr>
            <w:tcW w:w="2678" w:type="dxa"/>
          </w:tcPr>
          <w:p w:rsidR="00F37B43" w:rsidRDefault="00F37B43" w:rsidP="0052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κονομία της Υγείας,</w:t>
            </w:r>
          </w:p>
          <w:p w:rsidR="00F37B43" w:rsidRDefault="00F37B43" w:rsidP="0052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μ.μ. </w:t>
            </w:r>
            <w:proofErr w:type="spellStart"/>
            <w:r>
              <w:rPr>
                <w:sz w:val="24"/>
                <w:szCs w:val="24"/>
              </w:rPr>
              <w:t>Λαβδανίτη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F67A2" w:rsidRPr="005E6DB9" w:rsidRDefault="00F37B43" w:rsidP="00524D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38601F"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C417EA">
        <w:trPr>
          <w:trHeight w:val="1682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F67A2" w:rsidRPr="005E6DB9" w:rsidRDefault="00C60063" w:rsidP="00524DCB">
            <w:pPr>
              <w:jc w:val="center"/>
              <w:rPr>
                <w:sz w:val="24"/>
                <w:szCs w:val="24"/>
              </w:rPr>
            </w:pPr>
            <w:r w:rsidRPr="002B33B6">
              <w:rPr>
                <w:sz w:val="24"/>
                <w:szCs w:val="24"/>
              </w:rPr>
              <w:t xml:space="preserve">Μοριακές Τεχνικές Ανάλυσης, 12-2 </w:t>
            </w:r>
            <w:proofErr w:type="spellStart"/>
            <w:r w:rsidRPr="002B33B6">
              <w:rPr>
                <w:sz w:val="24"/>
                <w:szCs w:val="24"/>
              </w:rPr>
              <w:t>μ.μ</w:t>
            </w:r>
            <w:proofErr w:type="spellEnd"/>
            <w:r w:rsidRPr="002B33B6">
              <w:rPr>
                <w:sz w:val="24"/>
                <w:szCs w:val="24"/>
              </w:rPr>
              <w:t>.</w:t>
            </w:r>
            <w:r w:rsidR="002B33B6" w:rsidRPr="002B33B6">
              <w:rPr>
                <w:sz w:val="24"/>
                <w:szCs w:val="24"/>
              </w:rPr>
              <w:t xml:space="preserve">, </w:t>
            </w:r>
            <w:proofErr w:type="spellStart"/>
            <w:r w:rsidR="002B33B6" w:rsidRPr="002B33B6">
              <w:rPr>
                <w:sz w:val="24"/>
                <w:szCs w:val="24"/>
              </w:rPr>
              <w:t>Ισμιρίδου</w:t>
            </w:r>
            <w:proofErr w:type="spellEnd"/>
            <w:r w:rsidR="002B33B6" w:rsidRPr="002B33B6">
              <w:rPr>
                <w:sz w:val="24"/>
                <w:szCs w:val="24"/>
              </w:rPr>
              <w:t xml:space="preserve"> , </w:t>
            </w:r>
            <w:proofErr w:type="spellStart"/>
            <w:r w:rsidR="002B33B6" w:rsidRPr="002B33B6">
              <w:rPr>
                <w:sz w:val="24"/>
                <w:szCs w:val="24"/>
              </w:rPr>
              <w:t>Αιθ</w:t>
            </w:r>
            <w:proofErr w:type="spellEnd"/>
            <w:r w:rsidR="002B33B6" w:rsidRPr="002B33B6">
              <w:rPr>
                <w:sz w:val="24"/>
                <w:szCs w:val="24"/>
              </w:rPr>
              <w:t xml:space="preserve">. </w:t>
            </w:r>
            <w:r w:rsidR="00AE6941">
              <w:rPr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6F67A2" w:rsidRDefault="00F37B43" w:rsidP="0052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οινοτική Νοσηλευτική ΙΙ, Μηνασίδου, 12-4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F37B43" w:rsidRPr="005E6DB9" w:rsidRDefault="00F37B43" w:rsidP="00524D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>. 3</w:t>
            </w: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C417EA">
        <w:trPr>
          <w:trHeight w:val="1550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C60063" w:rsidRDefault="00C60063" w:rsidP="00C60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οσηλευτική φροντίδα Ηλικιωμένων,</w:t>
            </w:r>
          </w:p>
          <w:p w:rsidR="006F67A2" w:rsidRDefault="00C60063" w:rsidP="00C600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Μπελλάλη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60063" w:rsidRPr="005E6DB9" w:rsidRDefault="00A466CD" w:rsidP="00AE6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  <w:r w:rsidR="0038601F">
              <w:rPr>
                <w:sz w:val="24"/>
                <w:szCs w:val="24"/>
              </w:rPr>
              <w:t xml:space="preserve"> </w:t>
            </w:r>
            <w:r w:rsidR="00C60063">
              <w:rPr>
                <w:sz w:val="24"/>
                <w:szCs w:val="24"/>
              </w:rPr>
              <w:t xml:space="preserve">μ.μ. , </w:t>
            </w:r>
            <w:proofErr w:type="spellStart"/>
            <w:r w:rsidR="00C60063">
              <w:rPr>
                <w:sz w:val="24"/>
                <w:szCs w:val="24"/>
              </w:rPr>
              <w:t>Αιθ</w:t>
            </w:r>
            <w:proofErr w:type="spellEnd"/>
            <w:r w:rsidR="00C60063">
              <w:rPr>
                <w:sz w:val="24"/>
                <w:szCs w:val="24"/>
              </w:rPr>
              <w:t xml:space="preserve">. </w:t>
            </w:r>
            <w:r w:rsidR="00AE6941">
              <w:rPr>
                <w:sz w:val="24"/>
                <w:szCs w:val="24"/>
              </w:rPr>
              <w:t>4</w:t>
            </w:r>
          </w:p>
        </w:tc>
        <w:tc>
          <w:tcPr>
            <w:tcW w:w="2678" w:type="dxa"/>
          </w:tcPr>
          <w:p w:rsidR="006F67A2" w:rsidRPr="005E6DB9" w:rsidRDefault="006F67A2" w:rsidP="00C60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</w:tbl>
    <w:p w:rsidR="006F67A2" w:rsidRDefault="006F67A2" w:rsidP="002574CD"/>
    <w:p w:rsidR="006F67A2" w:rsidRDefault="006F67A2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563"/>
      </w:tblGrid>
      <w:tr w:rsidR="006F67A2" w:rsidRPr="000C3FCD" w:rsidTr="00C417EA">
        <w:tc>
          <w:tcPr>
            <w:tcW w:w="13666" w:type="dxa"/>
            <w:gridSpan w:val="5"/>
          </w:tcPr>
          <w:p w:rsidR="006F67A2" w:rsidRPr="000C3FCD" w:rsidRDefault="00393FB9" w:rsidP="006F6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ΝΤΑΞΗ</w:t>
            </w:r>
            <w:r w:rsidR="00F078B7">
              <w:rPr>
                <w:b/>
                <w:sz w:val="28"/>
                <w:szCs w:val="28"/>
              </w:rPr>
              <w:t xml:space="preserve">Σ </w:t>
            </w:r>
            <w:r w:rsidR="006F67A2">
              <w:rPr>
                <w:b/>
                <w:sz w:val="28"/>
                <w:szCs w:val="28"/>
              </w:rPr>
              <w:t>ΔΙΠΑΕ</w:t>
            </w:r>
            <w:r w:rsidR="006F67A2" w:rsidRPr="000C3FC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F67A2" w:rsidRPr="000C3FCD" w:rsidTr="00C417EA">
        <w:tc>
          <w:tcPr>
            <w:tcW w:w="2666" w:type="dxa"/>
          </w:tcPr>
          <w:p w:rsidR="006F67A2" w:rsidRPr="00F5246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F5246F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53" w:type="dxa"/>
          </w:tcPr>
          <w:p w:rsidR="006F67A2" w:rsidRPr="00F5246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F5246F">
              <w:rPr>
                <w:b/>
                <w:sz w:val="24"/>
                <w:szCs w:val="24"/>
              </w:rPr>
              <w:t xml:space="preserve">ΤΡΙΤΗ  </w:t>
            </w:r>
          </w:p>
        </w:tc>
        <w:tc>
          <w:tcPr>
            <w:tcW w:w="2806" w:type="dxa"/>
          </w:tcPr>
          <w:p w:rsidR="006F67A2" w:rsidRPr="00F5246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F5246F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2678" w:type="dxa"/>
          </w:tcPr>
          <w:p w:rsidR="006F67A2" w:rsidRPr="00F5246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F5246F">
              <w:rPr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2563" w:type="dxa"/>
          </w:tcPr>
          <w:p w:rsidR="006F67A2" w:rsidRPr="00F5246F" w:rsidRDefault="006F67A2" w:rsidP="00C417EA">
            <w:pPr>
              <w:jc w:val="center"/>
              <w:rPr>
                <w:b/>
                <w:sz w:val="24"/>
                <w:szCs w:val="24"/>
              </w:rPr>
            </w:pPr>
            <w:r w:rsidRPr="00F5246F">
              <w:rPr>
                <w:b/>
                <w:sz w:val="24"/>
                <w:szCs w:val="24"/>
              </w:rPr>
              <w:t>ΠΑΡΑΣΚΕΥΗ</w:t>
            </w:r>
          </w:p>
        </w:tc>
      </w:tr>
      <w:tr w:rsidR="006F67A2" w:rsidRPr="005E6DB9" w:rsidTr="00C544FA">
        <w:trPr>
          <w:trHeight w:val="1229"/>
        </w:trPr>
        <w:tc>
          <w:tcPr>
            <w:tcW w:w="2666" w:type="dxa"/>
          </w:tcPr>
          <w:p w:rsidR="006F67A2" w:rsidRPr="005E6DB9" w:rsidRDefault="006F67A2" w:rsidP="00C417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Default="00F5246F" w:rsidP="00C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ολική Νοσηλευτική,</w:t>
            </w:r>
          </w:p>
          <w:p w:rsidR="00F5246F" w:rsidRPr="002B33B6" w:rsidRDefault="00F5246F" w:rsidP="00C417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Τσαλογλίδου</w:t>
            </w:r>
            <w:proofErr w:type="spellEnd"/>
            <w:r>
              <w:rPr>
                <w:sz w:val="24"/>
                <w:szCs w:val="24"/>
              </w:rPr>
              <w:t xml:space="preserve">, 8-10 </w:t>
            </w:r>
            <w:proofErr w:type="spellStart"/>
            <w:r>
              <w:rPr>
                <w:sz w:val="24"/>
                <w:szCs w:val="24"/>
              </w:rPr>
              <w:t>π.μ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 xml:space="preserve">. 1 </w:t>
            </w:r>
          </w:p>
        </w:tc>
        <w:tc>
          <w:tcPr>
            <w:tcW w:w="2806" w:type="dxa"/>
          </w:tcPr>
          <w:p w:rsidR="006F67A2" w:rsidRPr="00A466CD" w:rsidRDefault="00F5246F" w:rsidP="00C417EA">
            <w:pPr>
              <w:jc w:val="center"/>
              <w:rPr>
                <w:sz w:val="24"/>
                <w:szCs w:val="24"/>
              </w:rPr>
            </w:pPr>
            <w:r w:rsidRPr="00A466CD">
              <w:rPr>
                <w:sz w:val="24"/>
                <w:szCs w:val="24"/>
              </w:rPr>
              <w:t xml:space="preserve">Διαγνωστική Νοσηλευτική </w:t>
            </w:r>
          </w:p>
          <w:p w:rsidR="00F5246F" w:rsidRPr="005E6DB9" w:rsidRDefault="00F5246F" w:rsidP="00C417EA">
            <w:pPr>
              <w:jc w:val="center"/>
              <w:rPr>
                <w:sz w:val="24"/>
                <w:szCs w:val="24"/>
              </w:rPr>
            </w:pPr>
            <w:proofErr w:type="spellStart"/>
            <w:r w:rsidRPr="00A466CD">
              <w:rPr>
                <w:sz w:val="24"/>
                <w:szCs w:val="24"/>
              </w:rPr>
              <w:t>Κουρκούτα</w:t>
            </w:r>
            <w:proofErr w:type="spellEnd"/>
            <w:r w:rsidRPr="00A466CD">
              <w:rPr>
                <w:sz w:val="24"/>
                <w:szCs w:val="24"/>
              </w:rPr>
              <w:t xml:space="preserve">, 8-10 </w:t>
            </w:r>
            <w:proofErr w:type="spellStart"/>
            <w:r w:rsidRPr="00A466CD">
              <w:rPr>
                <w:sz w:val="24"/>
                <w:szCs w:val="24"/>
              </w:rPr>
              <w:t>π.μ</w:t>
            </w:r>
            <w:proofErr w:type="spellEnd"/>
            <w:r w:rsidRPr="00A466CD">
              <w:rPr>
                <w:sz w:val="24"/>
                <w:szCs w:val="24"/>
              </w:rPr>
              <w:t>.</w:t>
            </w:r>
            <w:r w:rsidR="00A466CD" w:rsidRPr="00A466CD">
              <w:rPr>
                <w:sz w:val="24"/>
                <w:szCs w:val="24"/>
              </w:rPr>
              <w:t xml:space="preserve">, </w:t>
            </w:r>
            <w:proofErr w:type="spellStart"/>
            <w:r w:rsidR="00A466CD" w:rsidRPr="00A466CD">
              <w:rPr>
                <w:sz w:val="24"/>
                <w:szCs w:val="24"/>
              </w:rPr>
              <w:t>Αιθ</w:t>
            </w:r>
            <w:proofErr w:type="spellEnd"/>
            <w:r w:rsidR="00A466CD" w:rsidRPr="00A466CD">
              <w:rPr>
                <w:sz w:val="24"/>
                <w:szCs w:val="24"/>
              </w:rPr>
              <w:t>. 4</w:t>
            </w:r>
            <w:r w:rsidR="00A466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</w:tcPr>
          <w:p w:rsidR="0038601F" w:rsidRDefault="0038601F" w:rsidP="00386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υρολογική/</w:t>
            </w:r>
          </w:p>
          <w:p w:rsidR="0038601F" w:rsidRDefault="0038601F" w:rsidP="00386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υροχειρουργική Νοσηλευτική 8-10 π.μ.,</w:t>
            </w:r>
          </w:p>
          <w:p w:rsidR="006F67A2" w:rsidRPr="005E6DB9" w:rsidRDefault="0038601F" w:rsidP="003860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>. 2</w:t>
            </w:r>
          </w:p>
        </w:tc>
        <w:tc>
          <w:tcPr>
            <w:tcW w:w="2563" w:type="dxa"/>
          </w:tcPr>
          <w:p w:rsidR="006F67A2" w:rsidRPr="005E6DB9" w:rsidRDefault="006F67A2" w:rsidP="00C417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44FA" w:rsidRPr="005E6DB9" w:rsidTr="00C544FA">
        <w:trPr>
          <w:trHeight w:val="1223"/>
        </w:trPr>
        <w:tc>
          <w:tcPr>
            <w:tcW w:w="2666" w:type="dxa"/>
          </w:tcPr>
          <w:p w:rsidR="00C544FA" w:rsidRPr="005E6DB9" w:rsidRDefault="00C544FA" w:rsidP="00C417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C544FA" w:rsidRPr="009730F6" w:rsidRDefault="00C544FA" w:rsidP="00C544FA">
            <w:pPr>
              <w:jc w:val="center"/>
              <w:rPr>
                <w:sz w:val="24"/>
                <w:szCs w:val="24"/>
              </w:rPr>
            </w:pPr>
            <w:r w:rsidRPr="009730F6">
              <w:rPr>
                <w:sz w:val="24"/>
                <w:szCs w:val="24"/>
              </w:rPr>
              <w:t>Ιστορία της Νοσηλευτικής,</w:t>
            </w:r>
          </w:p>
          <w:p w:rsidR="00C544FA" w:rsidRPr="009730F6" w:rsidRDefault="00C544FA" w:rsidP="00C544FA">
            <w:pPr>
              <w:jc w:val="center"/>
              <w:rPr>
                <w:sz w:val="24"/>
                <w:szCs w:val="24"/>
              </w:rPr>
            </w:pPr>
            <w:r w:rsidRPr="009730F6">
              <w:rPr>
                <w:sz w:val="24"/>
                <w:szCs w:val="24"/>
              </w:rPr>
              <w:t>10-12 μ.μ.,</w:t>
            </w:r>
          </w:p>
          <w:p w:rsidR="00C544FA" w:rsidRDefault="00C544FA" w:rsidP="00C544FA">
            <w:pPr>
              <w:jc w:val="center"/>
              <w:rPr>
                <w:sz w:val="24"/>
                <w:szCs w:val="24"/>
              </w:rPr>
            </w:pPr>
            <w:proofErr w:type="spellStart"/>
            <w:r w:rsidRPr="009730F6">
              <w:rPr>
                <w:sz w:val="24"/>
                <w:szCs w:val="24"/>
              </w:rPr>
              <w:t>Αιθ</w:t>
            </w:r>
            <w:proofErr w:type="spellEnd"/>
            <w:r w:rsidRPr="009730F6">
              <w:rPr>
                <w:sz w:val="24"/>
                <w:szCs w:val="24"/>
              </w:rPr>
              <w:t xml:space="preserve">. 4 </w:t>
            </w:r>
            <w:proofErr w:type="spellStart"/>
            <w:r w:rsidRPr="009730F6">
              <w:rPr>
                <w:sz w:val="24"/>
                <w:szCs w:val="24"/>
              </w:rPr>
              <w:t>Κουρκούτα</w:t>
            </w:r>
            <w:proofErr w:type="spellEnd"/>
          </w:p>
        </w:tc>
        <w:tc>
          <w:tcPr>
            <w:tcW w:w="2806" w:type="dxa"/>
          </w:tcPr>
          <w:p w:rsidR="00C544FA" w:rsidRDefault="00C544FA" w:rsidP="00C54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νακουφιστική φροντίδα στη Νοσηλευτική  </w:t>
            </w:r>
          </w:p>
          <w:p w:rsidR="00C544FA" w:rsidRPr="00A466CD" w:rsidRDefault="00C544FA" w:rsidP="00C544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Φουντούκη</w:t>
            </w:r>
            <w:proofErr w:type="spellEnd"/>
            <w:r>
              <w:rPr>
                <w:sz w:val="24"/>
                <w:szCs w:val="24"/>
              </w:rPr>
              <w:t xml:space="preserve">, 10-12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  <w:r w:rsidR="00E24BFF">
              <w:rPr>
                <w:sz w:val="24"/>
                <w:szCs w:val="24"/>
              </w:rPr>
              <w:t>, Αιθ.3</w:t>
            </w:r>
          </w:p>
        </w:tc>
        <w:tc>
          <w:tcPr>
            <w:tcW w:w="2678" w:type="dxa"/>
          </w:tcPr>
          <w:p w:rsidR="00C544FA" w:rsidRDefault="00C544FA" w:rsidP="0038601F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C544FA" w:rsidRPr="005E6DB9" w:rsidRDefault="00C544FA" w:rsidP="00C417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7A2" w:rsidRPr="005E6DB9" w:rsidTr="00C544FA">
        <w:trPr>
          <w:trHeight w:val="1126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B0771E" w:rsidRPr="001C7466" w:rsidRDefault="00C544FA" w:rsidP="00C417E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Επικοινωνία στο χώρο της υγείας, Καυκιά 12-2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 xml:space="preserve">. 1 </w:t>
            </w:r>
            <w:r w:rsidR="00B0771E" w:rsidRPr="001C7466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06" w:type="dxa"/>
          </w:tcPr>
          <w:p w:rsidR="006F67A2" w:rsidRPr="001C7466" w:rsidRDefault="00A466CD" w:rsidP="00E24BFF">
            <w:pPr>
              <w:jc w:val="center"/>
              <w:rPr>
                <w:sz w:val="24"/>
                <w:szCs w:val="24"/>
                <w:highlight w:val="yellow"/>
              </w:rPr>
            </w:pPr>
            <w:r w:rsidRPr="002B33B6">
              <w:rPr>
                <w:sz w:val="24"/>
                <w:szCs w:val="24"/>
              </w:rPr>
              <w:t xml:space="preserve">Μοριακές Τεχνικές Ανάλυσης, 12-2 </w:t>
            </w:r>
            <w:proofErr w:type="spellStart"/>
            <w:r w:rsidRPr="002B33B6">
              <w:rPr>
                <w:sz w:val="24"/>
                <w:szCs w:val="24"/>
              </w:rPr>
              <w:t>μ.μ</w:t>
            </w:r>
            <w:proofErr w:type="spellEnd"/>
            <w:r w:rsidRPr="002B33B6">
              <w:rPr>
                <w:sz w:val="24"/>
                <w:szCs w:val="24"/>
              </w:rPr>
              <w:t xml:space="preserve">., </w:t>
            </w:r>
            <w:proofErr w:type="spellStart"/>
            <w:r w:rsidRPr="002B33B6">
              <w:rPr>
                <w:sz w:val="24"/>
                <w:szCs w:val="24"/>
              </w:rPr>
              <w:t>Ισμιρίδου</w:t>
            </w:r>
            <w:proofErr w:type="spellEnd"/>
            <w:r w:rsidRPr="002B33B6">
              <w:rPr>
                <w:sz w:val="24"/>
                <w:szCs w:val="24"/>
              </w:rPr>
              <w:t xml:space="preserve"> , </w:t>
            </w:r>
            <w:proofErr w:type="spellStart"/>
            <w:r w:rsidRPr="002B33B6">
              <w:rPr>
                <w:sz w:val="24"/>
                <w:szCs w:val="24"/>
              </w:rPr>
              <w:t>Αιθ</w:t>
            </w:r>
            <w:proofErr w:type="spellEnd"/>
            <w:r w:rsidRPr="002B33B6">
              <w:rPr>
                <w:sz w:val="24"/>
                <w:szCs w:val="24"/>
              </w:rPr>
              <w:t xml:space="preserve">. </w:t>
            </w:r>
            <w:r w:rsidR="00E24BFF">
              <w:rPr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6F67A2" w:rsidRPr="005E6DB9" w:rsidRDefault="001C7466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ιαχείριση κρίσεων, </w:t>
            </w:r>
            <w:proofErr w:type="spellStart"/>
            <w:r>
              <w:rPr>
                <w:sz w:val="24"/>
                <w:szCs w:val="24"/>
              </w:rPr>
              <w:t>Λιαμοπούλου</w:t>
            </w:r>
            <w:proofErr w:type="spellEnd"/>
            <w:r>
              <w:rPr>
                <w:sz w:val="24"/>
                <w:szCs w:val="24"/>
              </w:rPr>
              <w:t xml:space="preserve">, 12-2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>. 1</w:t>
            </w: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C417EA">
        <w:trPr>
          <w:trHeight w:val="1682"/>
        </w:trPr>
        <w:tc>
          <w:tcPr>
            <w:tcW w:w="2666" w:type="dxa"/>
          </w:tcPr>
          <w:p w:rsidR="002440F9" w:rsidRDefault="002440F9" w:rsidP="0024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οσηλευτική Αναπνευστικών Παθήσεων, </w:t>
            </w:r>
            <w:proofErr w:type="spellStart"/>
            <w:r>
              <w:rPr>
                <w:sz w:val="24"/>
                <w:szCs w:val="24"/>
              </w:rPr>
              <w:t>Τσαλογλίδου</w:t>
            </w:r>
            <w:proofErr w:type="spellEnd"/>
            <w:r>
              <w:rPr>
                <w:sz w:val="24"/>
                <w:szCs w:val="24"/>
              </w:rPr>
              <w:t xml:space="preserve"> Αιθ.4,</w:t>
            </w:r>
          </w:p>
          <w:p w:rsidR="006F67A2" w:rsidRPr="001C7466" w:rsidRDefault="002440F9" w:rsidP="002440F9">
            <w:pPr>
              <w:rPr>
                <w:sz w:val="24"/>
                <w:szCs w:val="24"/>
              </w:rPr>
            </w:pPr>
            <w:r w:rsidRPr="00967E9E">
              <w:rPr>
                <w:b/>
                <w:sz w:val="24"/>
                <w:szCs w:val="24"/>
              </w:rPr>
              <w:t>12-2 μ.μ.</w:t>
            </w:r>
          </w:p>
        </w:tc>
        <w:tc>
          <w:tcPr>
            <w:tcW w:w="295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F67A2" w:rsidRPr="005E6DB9" w:rsidRDefault="0038601F" w:rsidP="00C417EA">
            <w:pPr>
              <w:rPr>
                <w:sz w:val="24"/>
                <w:szCs w:val="24"/>
              </w:rPr>
            </w:pPr>
            <w:r w:rsidRPr="002B33B6">
              <w:rPr>
                <w:sz w:val="24"/>
                <w:szCs w:val="24"/>
              </w:rPr>
              <w:t>2-4 μ.μ., Διαπολιτισμικ</w:t>
            </w:r>
            <w:r w:rsidR="00E24BFF">
              <w:rPr>
                <w:sz w:val="24"/>
                <w:szCs w:val="24"/>
              </w:rPr>
              <w:t xml:space="preserve">ή Νοσηλευτική, </w:t>
            </w:r>
            <w:proofErr w:type="spellStart"/>
            <w:r w:rsidR="00E24BFF">
              <w:rPr>
                <w:sz w:val="24"/>
                <w:szCs w:val="24"/>
              </w:rPr>
              <w:t>Θεοφανίδης</w:t>
            </w:r>
            <w:proofErr w:type="spellEnd"/>
            <w:r w:rsidR="00E24BFF">
              <w:rPr>
                <w:sz w:val="24"/>
                <w:szCs w:val="24"/>
              </w:rPr>
              <w:t xml:space="preserve"> </w:t>
            </w:r>
            <w:proofErr w:type="spellStart"/>
            <w:r w:rsidR="00E24BFF">
              <w:rPr>
                <w:sz w:val="24"/>
                <w:szCs w:val="24"/>
              </w:rPr>
              <w:t>Αιθ</w:t>
            </w:r>
            <w:proofErr w:type="spellEnd"/>
            <w:r w:rsidR="00E24BFF">
              <w:rPr>
                <w:sz w:val="24"/>
                <w:szCs w:val="24"/>
              </w:rPr>
              <w:t>. 3</w:t>
            </w:r>
          </w:p>
        </w:tc>
        <w:tc>
          <w:tcPr>
            <w:tcW w:w="2678" w:type="dxa"/>
          </w:tcPr>
          <w:p w:rsidR="006F67A2" w:rsidRPr="005E6DB9" w:rsidRDefault="001C7466" w:rsidP="00386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ιμοδοσία στη Νοσηλευτική, </w:t>
            </w:r>
            <w:r w:rsidR="0038601F">
              <w:rPr>
                <w:sz w:val="24"/>
                <w:szCs w:val="24"/>
              </w:rPr>
              <w:t>2-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π.μ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Κουκουρίκος</w:t>
            </w:r>
            <w:proofErr w:type="spellEnd"/>
            <w:r w:rsidR="00E24BFF">
              <w:rPr>
                <w:sz w:val="24"/>
                <w:szCs w:val="24"/>
              </w:rPr>
              <w:t xml:space="preserve">, </w:t>
            </w:r>
            <w:proofErr w:type="spellStart"/>
            <w:r w:rsidR="00E24BFF">
              <w:rPr>
                <w:sz w:val="24"/>
                <w:szCs w:val="24"/>
              </w:rPr>
              <w:t>Αιθ</w:t>
            </w:r>
            <w:proofErr w:type="spellEnd"/>
            <w:r w:rsidR="00E24BFF">
              <w:rPr>
                <w:sz w:val="24"/>
                <w:szCs w:val="24"/>
              </w:rPr>
              <w:t>. 2</w:t>
            </w: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  <w:tr w:rsidR="006F67A2" w:rsidRPr="005E6DB9" w:rsidTr="00C417EA">
        <w:trPr>
          <w:trHeight w:val="1550"/>
        </w:trPr>
        <w:tc>
          <w:tcPr>
            <w:tcW w:w="2666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F67A2" w:rsidRDefault="00F5246F" w:rsidP="00C41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ιδιατρική 4-7 μ.μ. ,</w:t>
            </w:r>
          </w:p>
          <w:p w:rsidR="00F5246F" w:rsidRPr="005E6DB9" w:rsidRDefault="00F5246F" w:rsidP="00C417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Κοτανίδου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 xml:space="preserve">. 3 </w:t>
            </w:r>
          </w:p>
        </w:tc>
        <w:tc>
          <w:tcPr>
            <w:tcW w:w="2678" w:type="dxa"/>
          </w:tcPr>
          <w:p w:rsidR="006F67A2" w:rsidRPr="005E6DB9" w:rsidRDefault="002440F9" w:rsidP="00C41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αστρεντερολογία, Μόσχος , </w:t>
            </w:r>
            <w:proofErr w:type="spellStart"/>
            <w:r>
              <w:rPr>
                <w:sz w:val="24"/>
                <w:szCs w:val="24"/>
              </w:rPr>
              <w:t>Αιθ</w:t>
            </w:r>
            <w:proofErr w:type="spellEnd"/>
            <w:r>
              <w:rPr>
                <w:sz w:val="24"/>
                <w:szCs w:val="24"/>
              </w:rPr>
              <w:t xml:space="preserve">. 4, 4-6 μ.μ. </w:t>
            </w:r>
          </w:p>
        </w:tc>
        <w:tc>
          <w:tcPr>
            <w:tcW w:w="2563" w:type="dxa"/>
          </w:tcPr>
          <w:p w:rsidR="006F67A2" w:rsidRPr="005E6DB9" w:rsidRDefault="006F67A2" w:rsidP="00C417EA">
            <w:pPr>
              <w:rPr>
                <w:sz w:val="24"/>
                <w:szCs w:val="24"/>
              </w:rPr>
            </w:pPr>
          </w:p>
        </w:tc>
      </w:tr>
    </w:tbl>
    <w:p w:rsidR="006F67A2" w:rsidRDefault="006F67A2" w:rsidP="002574CD"/>
    <w:sectPr w:rsidR="006F67A2" w:rsidSect="00793002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42" w:rsidRDefault="00706042" w:rsidP="00793002">
      <w:pPr>
        <w:spacing w:after="0" w:line="240" w:lineRule="auto"/>
      </w:pPr>
      <w:r>
        <w:separator/>
      </w:r>
    </w:p>
  </w:endnote>
  <w:endnote w:type="continuationSeparator" w:id="0">
    <w:p w:rsidR="00706042" w:rsidRDefault="00706042" w:rsidP="007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42" w:rsidRDefault="00706042" w:rsidP="00793002">
      <w:pPr>
        <w:spacing w:after="0" w:line="240" w:lineRule="auto"/>
      </w:pPr>
      <w:r>
        <w:separator/>
      </w:r>
    </w:p>
  </w:footnote>
  <w:footnote w:type="continuationSeparator" w:id="0">
    <w:p w:rsidR="00706042" w:rsidRDefault="00706042" w:rsidP="0079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85" w:rsidRPr="00007A85" w:rsidRDefault="00007A85">
    <w:pPr>
      <w:pStyle w:val="a4"/>
      <w:rPr>
        <w:b/>
        <w:sz w:val="24"/>
        <w:szCs w:val="24"/>
      </w:rPr>
    </w:pPr>
    <w:r w:rsidRPr="00007A85">
      <w:rPr>
        <w:b/>
        <w:sz w:val="24"/>
        <w:szCs w:val="24"/>
      </w:rPr>
      <w:t>ΔΙΕΘΝΕΣ ΠΑΝΕΠΙΣΤΗΜΙΟ ΤΗΣ ΕΛΛΑΔΟΣ</w:t>
    </w:r>
  </w:p>
  <w:p w:rsidR="00007A85" w:rsidRPr="00007A85" w:rsidRDefault="00007A85">
    <w:pPr>
      <w:pStyle w:val="a4"/>
      <w:rPr>
        <w:b/>
        <w:sz w:val="24"/>
        <w:szCs w:val="24"/>
      </w:rPr>
    </w:pPr>
    <w:r w:rsidRPr="00007A85">
      <w:rPr>
        <w:b/>
        <w:sz w:val="24"/>
        <w:szCs w:val="24"/>
      </w:rPr>
      <w:t xml:space="preserve">ΤΜΗΜΑ ΝΟΣΗΛΕΥΤΙΚΗΣ </w:t>
    </w:r>
  </w:p>
  <w:p w:rsidR="00007A85" w:rsidRPr="00007A85" w:rsidRDefault="00007A85">
    <w:pPr>
      <w:pStyle w:val="a4"/>
      <w:rPr>
        <w:b/>
        <w:sz w:val="24"/>
        <w:szCs w:val="24"/>
      </w:rPr>
    </w:pPr>
    <w:r w:rsidRPr="00007A85">
      <w:rPr>
        <w:b/>
        <w:sz w:val="24"/>
        <w:szCs w:val="24"/>
      </w:rPr>
      <w:t>ΑΚ. ΕΤΟΣ 2022-23- ΕΑΡΙΝΟ ΕΞΑΜΗΝΟ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002"/>
    <w:rsid w:val="00007A85"/>
    <w:rsid w:val="000470E0"/>
    <w:rsid w:val="000647F0"/>
    <w:rsid w:val="000C3FCD"/>
    <w:rsid w:val="000F3F52"/>
    <w:rsid w:val="0010432F"/>
    <w:rsid w:val="0014334E"/>
    <w:rsid w:val="001855BA"/>
    <w:rsid w:val="001C7466"/>
    <w:rsid w:val="002440F9"/>
    <w:rsid w:val="002574CD"/>
    <w:rsid w:val="002B33B6"/>
    <w:rsid w:val="002F1E0A"/>
    <w:rsid w:val="00304461"/>
    <w:rsid w:val="0038601F"/>
    <w:rsid w:val="00393FB9"/>
    <w:rsid w:val="003F7193"/>
    <w:rsid w:val="00403C40"/>
    <w:rsid w:val="00406D3A"/>
    <w:rsid w:val="0047282B"/>
    <w:rsid w:val="004D4F02"/>
    <w:rsid w:val="004F4D3B"/>
    <w:rsid w:val="00505B10"/>
    <w:rsid w:val="00524DCB"/>
    <w:rsid w:val="005654C5"/>
    <w:rsid w:val="005E6DB9"/>
    <w:rsid w:val="005F4AE6"/>
    <w:rsid w:val="006501C5"/>
    <w:rsid w:val="00693BA8"/>
    <w:rsid w:val="006C2D90"/>
    <w:rsid w:val="006F67A2"/>
    <w:rsid w:val="00706042"/>
    <w:rsid w:val="00717BDF"/>
    <w:rsid w:val="00793002"/>
    <w:rsid w:val="007B339F"/>
    <w:rsid w:val="007B3965"/>
    <w:rsid w:val="007C39AF"/>
    <w:rsid w:val="00802768"/>
    <w:rsid w:val="0082469F"/>
    <w:rsid w:val="0082575D"/>
    <w:rsid w:val="00834A92"/>
    <w:rsid w:val="0087537B"/>
    <w:rsid w:val="008F5D32"/>
    <w:rsid w:val="009009A1"/>
    <w:rsid w:val="00943B46"/>
    <w:rsid w:val="00967E9E"/>
    <w:rsid w:val="009730F6"/>
    <w:rsid w:val="009B18CD"/>
    <w:rsid w:val="00A35F9F"/>
    <w:rsid w:val="00A403B0"/>
    <w:rsid w:val="00A442ED"/>
    <w:rsid w:val="00A466CD"/>
    <w:rsid w:val="00AE6941"/>
    <w:rsid w:val="00B064DE"/>
    <w:rsid w:val="00B0771E"/>
    <w:rsid w:val="00B42522"/>
    <w:rsid w:val="00BC1218"/>
    <w:rsid w:val="00C544FA"/>
    <w:rsid w:val="00C60063"/>
    <w:rsid w:val="00C96749"/>
    <w:rsid w:val="00D324E4"/>
    <w:rsid w:val="00D73D52"/>
    <w:rsid w:val="00DA5870"/>
    <w:rsid w:val="00DA6B3D"/>
    <w:rsid w:val="00DC509D"/>
    <w:rsid w:val="00DF2487"/>
    <w:rsid w:val="00E116D0"/>
    <w:rsid w:val="00E24BFF"/>
    <w:rsid w:val="00EB393B"/>
    <w:rsid w:val="00F078B7"/>
    <w:rsid w:val="00F37B43"/>
    <w:rsid w:val="00F5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93002"/>
  </w:style>
  <w:style w:type="paragraph" w:styleId="a5">
    <w:name w:val="footer"/>
    <w:basedOn w:val="a"/>
    <w:link w:val="Char0"/>
    <w:uiPriority w:val="99"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93002"/>
  </w:style>
  <w:style w:type="paragraph" w:styleId="a6">
    <w:name w:val="Balloon Text"/>
    <w:basedOn w:val="a"/>
    <w:link w:val="Char1"/>
    <w:uiPriority w:val="99"/>
    <w:semiHidden/>
    <w:unhideWhenUsed/>
    <w:rsid w:val="00B0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06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A94A-4653-447C-8326-7595E52C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Ευγενία Μηνασίδου</cp:lastModifiedBy>
  <cp:revision>4</cp:revision>
  <cp:lastPrinted>2023-02-17T15:00:00Z</cp:lastPrinted>
  <dcterms:created xsi:type="dcterms:W3CDTF">2023-02-17T19:46:00Z</dcterms:created>
  <dcterms:modified xsi:type="dcterms:W3CDTF">2023-02-17T19:58:00Z</dcterms:modified>
</cp:coreProperties>
</file>